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937E" w14:textId="77777777" w:rsidR="00433085" w:rsidRPr="00030690" w:rsidRDefault="00433085" w:rsidP="00030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14:paraId="043417C0" w14:textId="32312B31" w:rsidR="00433085" w:rsidRPr="00030690" w:rsidRDefault="00543005" w:rsidP="00030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D1C6C" w:rsidRPr="00030690">
        <w:rPr>
          <w:rFonts w:ascii="Times New Roman" w:hAnsi="Times New Roman" w:cs="Times New Roman"/>
          <w:b/>
          <w:sz w:val="28"/>
          <w:szCs w:val="28"/>
        </w:rPr>
        <w:t>Становление и развитие жилищно-коммунального хозяйства</w:t>
      </w:r>
      <w:r w:rsidRPr="00030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D7FE575" w14:textId="77777777" w:rsidR="00433085" w:rsidRPr="00030690" w:rsidRDefault="00433085" w:rsidP="00030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92A900" w14:textId="77777777" w:rsidR="0004054B" w:rsidRPr="00030690" w:rsidRDefault="0004054B" w:rsidP="00030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2B6A2344" w14:textId="77777777" w:rsidR="0004054B" w:rsidRPr="00030690" w:rsidRDefault="0004054B" w:rsidP="00030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21D7BF5F" w14:textId="77777777" w:rsidR="0004054B" w:rsidRPr="00030690" w:rsidRDefault="0004054B" w:rsidP="00030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14:paraId="6CD566EA" w14:textId="77777777" w:rsidR="0004054B" w:rsidRPr="00030690" w:rsidRDefault="0004054B" w:rsidP="0003069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1DA232E" w14:textId="77777777" w:rsidR="00A07CD9" w:rsidRPr="00030690" w:rsidRDefault="00C60792" w:rsidP="0003069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</w:t>
      </w:r>
      <w:r w:rsidR="009050A3" w:rsidRPr="0003069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дин</w:t>
      </w:r>
      <w:r w:rsidR="009050A3" w:rsidRPr="0003069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равильный ответ</w:t>
      </w:r>
    </w:p>
    <w:p w14:paraId="3884856F" w14:textId="00DFCAC3" w:rsidR="00A07CD9" w:rsidRPr="00030690" w:rsidRDefault="00A07CD9" w:rsidP="00030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C5F19CB" w14:textId="075E22A2" w:rsidR="001C6F01" w:rsidRPr="00030690" w:rsidRDefault="009050A3" w:rsidP="000306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187826296"/>
      <w:r w:rsidRPr="00030690">
        <w:rPr>
          <w:rFonts w:ascii="Times New Roman" w:hAnsi="Times New Roman" w:cs="Times New Roman"/>
          <w:sz w:val="28"/>
          <w:szCs w:val="28"/>
        </w:rPr>
        <w:t>1</w:t>
      </w:r>
      <w:r w:rsidR="001C6F01" w:rsidRPr="00030690">
        <w:rPr>
          <w:rFonts w:ascii="Times New Roman" w:hAnsi="Times New Roman" w:cs="Times New Roman"/>
          <w:sz w:val="28"/>
          <w:szCs w:val="28"/>
        </w:rPr>
        <w:t>.</w:t>
      </w:r>
      <w:r w:rsidRPr="00030690">
        <w:rPr>
          <w:rFonts w:ascii="Times New Roman" w:hAnsi="Times New Roman" w:cs="Times New Roman"/>
          <w:sz w:val="28"/>
          <w:szCs w:val="28"/>
        </w:rPr>
        <w:t xml:space="preserve"> </w:t>
      </w:r>
      <w:r w:rsidR="000D7548" w:rsidRPr="00030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период в истории России считается началом формирования жилищно-коммунального хозяйства как отрасли?</w:t>
      </w:r>
    </w:p>
    <w:p w14:paraId="68B0D986" w14:textId="77777777" w:rsidR="000D7548" w:rsidRPr="00030690" w:rsidRDefault="001C6F01" w:rsidP="000306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0D7548" w:rsidRPr="00030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етровская эпоха</w:t>
      </w:r>
    </w:p>
    <w:p w14:paraId="6395CB89" w14:textId="1421A404" w:rsidR="000D7548" w:rsidRPr="00030690" w:rsidRDefault="000D7548" w:rsidP="000306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Эпоха правления Петра I</w:t>
      </w:r>
    </w:p>
    <w:p w14:paraId="04AE4028" w14:textId="68B6BD09" w:rsidR="000D7548" w:rsidRPr="00030690" w:rsidRDefault="000D7548" w:rsidP="000306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ериод правления Екатерины II</w:t>
      </w:r>
    </w:p>
    <w:p w14:paraId="3D165C0A" w14:textId="33105ED5" w:rsidR="00E80C65" w:rsidRPr="00030690" w:rsidRDefault="000D7548" w:rsidP="00030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После отмены крепостного права</w:t>
      </w:r>
      <w:r w:rsidR="001C6F01" w:rsidRPr="00030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DD5BCB5" w14:textId="6AAC24FE" w:rsidR="00A07CD9" w:rsidRPr="00030690" w:rsidRDefault="0004054B" w:rsidP="00030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0"/>
      <w:r w:rsidR="000D7548"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2BB533C3" w14:textId="47738E65" w:rsidR="0004054B" w:rsidRPr="00030690" w:rsidRDefault="00D33488" w:rsidP="00030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18782654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2, ОПК-3</w:t>
      </w:r>
    </w:p>
    <w:bookmarkEnd w:id="1"/>
    <w:p w14:paraId="618F88AB" w14:textId="77777777" w:rsidR="0004054B" w:rsidRPr="00030690" w:rsidRDefault="0004054B" w:rsidP="00030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AB8279" w14:textId="3704E847" w:rsidR="001C6F01" w:rsidRPr="00030690" w:rsidRDefault="009050A3" w:rsidP="000306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690">
        <w:rPr>
          <w:rFonts w:ascii="Times New Roman" w:hAnsi="Times New Roman" w:cs="Times New Roman"/>
          <w:sz w:val="28"/>
          <w:szCs w:val="28"/>
        </w:rPr>
        <w:t xml:space="preserve">2. </w:t>
      </w:r>
      <w:r w:rsidR="003E11BE" w:rsidRPr="00030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орган государственной власти в Российской Федерации осуществляет регулирование в сфере жилищно-коммунального хозяйства?</w:t>
      </w:r>
    </w:p>
    <w:p w14:paraId="2D075F7B" w14:textId="77777777" w:rsidR="003E11BE" w:rsidRPr="00030690" w:rsidRDefault="001C6F01" w:rsidP="000306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3E11BE" w:rsidRPr="00030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экономического развития</w:t>
      </w:r>
    </w:p>
    <w:p w14:paraId="0EE6B38D" w14:textId="01BD2601" w:rsidR="003E11BE" w:rsidRPr="00030690" w:rsidRDefault="003E11BE" w:rsidP="000306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Министерство строительства и жилищно-коммунального хозяйства</w:t>
      </w:r>
    </w:p>
    <w:p w14:paraId="4382CEBC" w14:textId="31151202" w:rsidR="003E11BE" w:rsidRPr="00030690" w:rsidRDefault="003E11BE" w:rsidP="000306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Федеральная антимонопольная служба</w:t>
      </w:r>
    </w:p>
    <w:p w14:paraId="5DBDB5A3" w14:textId="77777777" w:rsidR="003E11BE" w:rsidRPr="00030690" w:rsidRDefault="003E11BE" w:rsidP="000306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Министерство финансов</w:t>
      </w:r>
    </w:p>
    <w:p w14:paraId="13BFAF55" w14:textId="588ABE91" w:rsidR="00A07CD9" w:rsidRPr="00030690" w:rsidRDefault="0004054B" w:rsidP="000306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1C6F01"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14:paraId="3BB6072D" w14:textId="6CEE16CF" w:rsidR="00A26A22" w:rsidRPr="00030690" w:rsidRDefault="00D33488" w:rsidP="00030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2, ОПК-3</w:t>
      </w:r>
    </w:p>
    <w:p w14:paraId="513E2522" w14:textId="77777777" w:rsidR="009050A3" w:rsidRPr="00030690" w:rsidRDefault="009050A3" w:rsidP="00030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07919C" w14:textId="2106E9ED" w:rsidR="001C6F01" w:rsidRPr="00030690" w:rsidRDefault="009050A3" w:rsidP="000306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690">
        <w:rPr>
          <w:rFonts w:ascii="Times New Roman" w:hAnsi="Times New Roman" w:cs="Times New Roman"/>
          <w:sz w:val="28"/>
          <w:szCs w:val="28"/>
        </w:rPr>
        <w:t xml:space="preserve">3. </w:t>
      </w:r>
      <w:r w:rsidR="003E11BE" w:rsidRPr="00030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из перечисленного НЕ относится к основным видам деятельности жилищно-коммунального хозяйства (ЖКХ)?</w:t>
      </w:r>
    </w:p>
    <w:p w14:paraId="261B3FAA" w14:textId="77777777" w:rsidR="003E11BE" w:rsidRPr="00030690" w:rsidRDefault="001C6F01" w:rsidP="000306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3E11BE" w:rsidRPr="00030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населения жилищными условиями</w:t>
      </w:r>
    </w:p>
    <w:p w14:paraId="7E662AC1" w14:textId="5219844E" w:rsidR="003E11BE" w:rsidRPr="00030690" w:rsidRDefault="003E11BE" w:rsidP="000306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Предоставление коммунальных услуг (водоснабжение, отопление и т.д.)</w:t>
      </w:r>
    </w:p>
    <w:p w14:paraId="308331B0" w14:textId="62D914C8" w:rsidR="003E11BE" w:rsidRPr="00030690" w:rsidRDefault="003E11BE" w:rsidP="000306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роизводство промышленной продукции</w:t>
      </w:r>
    </w:p>
    <w:p w14:paraId="1E8D387B" w14:textId="233F5E98" w:rsidR="009050A3" w:rsidRPr="00030690" w:rsidRDefault="003E11BE" w:rsidP="00030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Благоустройство территорий</w:t>
      </w:r>
      <w:r w:rsidR="001C6F01" w:rsidRPr="00030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ABC9403" w14:textId="555EE8EC" w:rsidR="00A07CD9" w:rsidRPr="00030690" w:rsidRDefault="0004054B" w:rsidP="000306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</w:t>
      </w:r>
      <w:r w:rsidR="00E80C65"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0E75F0"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F01"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14:paraId="1F86FBF4" w14:textId="372E18F6" w:rsidR="00A26A22" w:rsidRPr="00030690" w:rsidRDefault="00D33488" w:rsidP="000306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2, ОПК-3</w:t>
      </w:r>
    </w:p>
    <w:p w14:paraId="187C7059" w14:textId="77777777" w:rsidR="00A26A22" w:rsidRPr="00030690" w:rsidRDefault="00A26A22" w:rsidP="000306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585B20" w14:textId="055B4885" w:rsidR="00A75F6C" w:rsidRPr="00030690" w:rsidRDefault="009050A3" w:rsidP="000306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690">
        <w:rPr>
          <w:rFonts w:ascii="Times New Roman" w:hAnsi="Times New Roman" w:cs="Times New Roman"/>
          <w:sz w:val="28"/>
          <w:szCs w:val="28"/>
        </w:rPr>
        <w:t xml:space="preserve">4. </w:t>
      </w:r>
      <w:r w:rsidR="00A55BCA" w:rsidRPr="00030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из перечисленного не относится к основным направлениям реформы ЖКХ, начатой в 2000-х годах в России?</w:t>
      </w:r>
    </w:p>
    <w:p w14:paraId="4D1CD4DF" w14:textId="77777777" w:rsidR="00A55BCA" w:rsidRPr="00030690" w:rsidRDefault="00A75F6C" w:rsidP="000306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A55BCA" w:rsidRPr="00030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монополизация отрасли</w:t>
      </w:r>
    </w:p>
    <w:p w14:paraId="661F5045" w14:textId="173DB73B" w:rsidR="00A55BCA" w:rsidRPr="00030690" w:rsidRDefault="00A55BCA" w:rsidP="000306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Приватизация жилищного фонда</w:t>
      </w:r>
    </w:p>
    <w:p w14:paraId="5A574387" w14:textId="7F789182" w:rsidR="00A55BCA" w:rsidRPr="00030690" w:rsidRDefault="00A55BCA" w:rsidP="000306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Увеличение государственного финансирования</w:t>
      </w:r>
    </w:p>
    <w:p w14:paraId="042F92EC" w14:textId="0F44BCC0" w:rsidR="00A75F6C" w:rsidRPr="00030690" w:rsidRDefault="00A55BCA" w:rsidP="00030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Создание конкурентной среды</w:t>
      </w:r>
      <w:r w:rsidR="00A75F6C" w:rsidRPr="00030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0242567" w14:textId="2047BA99" w:rsidR="00A75F6C" w:rsidRPr="00030690" w:rsidRDefault="00A75F6C" w:rsidP="000306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A55BCA"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14:paraId="75BBA6B3" w14:textId="1D825519" w:rsidR="00A75F6C" w:rsidRPr="00030690" w:rsidRDefault="00D33488" w:rsidP="00030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2, ОПК-3</w:t>
      </w:r>
    </w:p>
    <w:p w14:paraId="4D5D4CCE" w14:textId="77777777" w:rsidR="00A75F6C" w:rsidRPr="00030690" w:rsidRDefault="00A75F6C" w:rsidP="00030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9366BC" w14:textId="77777777" w:rsidR="005D4505" w:rsidRPr="00030690" w:rsidRDefault="005D4505" w:rsidP="00030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дания закрытого типа на установление соответствия</w:t>
      </w:r>
    </w:p>
    <w:p w14:paraId="3ED92CB6" w14:textId="77777777" w:rsidR="005D4505" w:rsidRPr="00030690" w:rsidRDefault="005D4505" w:rsidP="00030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C952A0B" w14:textId="77777777" w:rsidR="00A07CD9" w:rsidRPr="00030690" w:rsidRDefault="00C60792" w:rsidP="00030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14:paraId="717ABF5C" w14:textId="18875240" w:rsidR="00A07CD9" w:rsidRPr="00030690" w:rsidRDefault="00A07CD9" w:rsidP="00030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D0C24AF" w14:textId="2A4BDA89" w:rsidR="00067AE7" w:rsidRPr="00030690" w:rsidRDefault="0070158E" w:rsidP="00D33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0792"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55BCA" w:rsidRPr="00030690">
        <w:rPr>
          <w:rFonts w:ascii="Times New Roman" w:hAnsi="Times New Roman" w:cs="Times New Roman"/>
          <w:sz w:val="28"/>
          <w:szCs w:val="28"/>
        </w:rPr>
        <w:t>Установите соответствие между периодом развития жилищно-коммунального хозяйства в России и характерными для него чертами</w:t>
      </w:r>
      <w:r w:rsidR="009C3612" w:rsidRPr="0003069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5665"/>
      </w:tblGrid>
      <w:tr w:rsidR="00067AE7" w:rsidRPr="00030690" w14:paraId="55EC4069" w14:textId="77777777" w:rsidTr="00030690">
        <w:trPr>
          <w:trHeight w:val="827"/>
        </w:trPr>
        <w:tc>
          <w:tcPr>
            <w:tcW w:w="3116" w:type="dxa"/>
            <w:shd w:val="clear" w:color="auto" w:fill="auto"/>
          </w:tcPr>
          <w:p w14:paraId="5390BDF5" w14:textId="76F2A7C7" w:rsidR="00067AE7" w:rsidRPr="00030690" w:rsidRDefault="00A75F6C" w:rsidP="00D33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55BCA" w:rsidRPr="00030690">
              <w:rPr>
                <w:rFonts w:ascii="Times New Roman" w:hAnsi="Times New Roman" w:cs="Times New Roman"/>
                <w:sz w:val="28"/>
                <w:szCs w:val="28"/>
              </w:rPr>
              <w:t>ериод</w:t>
            </w:r>
          </w:p>
        </w:tc>
        <w:tc>
          <w:tcPr>
            <w:tcW w:w="5665" w:type="dxa"/>
            <w:shd w:val="clear" w:color="auto" w:fill="auto"/>
          </w:tcPr>
          <w:p w14:paraId="72D44F1F" w14:textId="2CAE597D" w:rsidR="00067AE7" w:rsidRPr="00030690" w:rsidRDefault="00A55BCA" w:rsidP="00D33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Характерные черты</w:t>
            </w:r>
          </w:p>
        </w:tc>
      </w:tr>
      <w:tr w:rsidR="009C3612" w:rsidRPr="00030690" w14:paraId="60D9309E" w14:textId="77777777" w:rsidTr="00030690">
        <w:trPr>
          <w:trHeight w:val="551"/>
        </w:trPr>
        <w:tc>
          <w:tcPr>
            <w:tcW w:w="3116" w:type="dxa"/>
            <w:shd w:val="clear" w:color="auto" w:fill="auto"/>
          </w:tcPr>
          <w:p w14:paraId="636FE890" w14:textId="60F8D01C" w:rsidR="009C3612" w:rsidRPr="00030690" w:rsidRDefault="009C3612" w:rsidP="00D334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34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BCA" w:rsidRPr="00030690">
              <w:rPr>
                <w:rFonts w:ascii="Times New Roman" w:hAnsi="Times New Roman" w:cs="Times New Roman"/>
                <w:sz w:val="28"/>
                <w:szCs w:val="28"/>
              </w:rPr>
              <w:t>Дореволюционный (до 1917 года)</w:t>
            </w:r>
          </w:p>
        </w:tc>
        <w:tc>
          <w:tcPr>
            <w:tcW w:w="5665" w:type="dxa"/>
            <w:shd w:val="clear" w:color="auto" w:fill="auto"/>
          </w:tcPr>
          <w:p w14:paraId="5739D625" w14:textId="0DAD9A1B" w:rsidR="009C3612" w:rsidRPr="00030690" w:rsidRDefault="009C3612" w:rsidP="00D334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A55BCA" w:rsidRPr="00030690">
              <w:rPr>
                <w:rFonts w:ascii="Times New Roman" w:hAnsi="Times New Roman" w:cs="Times New Roman"/>
                <w:sz w:val="28"/>
                <w:szCs w:val="28"/>
              </w:rPr>
              <w:t>Преимущественно частная собственность на жилье, слабое развитие коммунальных услуг, низкий уровень благоустройства.</w:t>
            </w:r>
          </w:p>
        </w:tc>
      </w:tr>
      <w:tr w:rsidR="009C3612" w:rsidRPr="00030690" w14:paraId="1D62F01A" w14:textId="77777777" w:rsidTr="00030690">
        <w:trPr>
          <w:trHeight w:val="554"/>
        </w:trPr>
        <w:tc>
          <w:tcPr>
            <w:tcW w:w="3116" w:type="dxa"/>
            <w:shd w:val="clear" w:color="auto" w:fill="auto"/>
          </w:tcPr>
          <w:p w14:paraId="072AFBD0" w14:textId="01DFD7FE" w:rsidR="009C3612" w:rsidRPr="00030690" w:rsidRDefault="009C3612" w:rsidP="00D334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34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BCA" w:rsidRPr="00030690">
              <w:rPr>
                <w:rFonts w:ascii="Times New Roman" w:hAnsi="Times New Roman" w:cs="Times New Roman"/>
                <w:sz w:val="28"/>
                <w:szCs w:val="28"/>
              </w:rPr>
              <w:t>Советский (1917-1991 годы)</w:t>
            </w:r>
          </w:p>
        </w:tc>
        <w:tc>
          <w:tcPr>
            <w:tcW w:w="5665" w:type="dxa"/>
            <w:shd w:val="clear" w:color="auto" w:fill="auto"/>
          </w:tcPr>
          <w:p w14:paraId="170B08F2" w14:textId="5EAA8971" w:rsidR="009C3612" w:rsidRPr="00030690" w:rsidRDefault="009C3612" w:rsidP="00D334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A55BCA" w:rsidRPr="00030690">
              <w:rPr>
                <w:rFonts w:ascii="Times New Roman" w:hAnsi="Times New Roman" w:cs="Times New Roman"/>
                <w:sz w:val="28"/>
                <w:szCs w:val="28"/>
              </w:rPr>
              <w:t>Национализация жилищного фонда, централизованное планирование и управление, финансирование из госбюджета, низкая плата за жилье и коммунальные услуги</w:t>
            </w: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3612" w:rsidRPr="00030690" w14:paraId="034D3C20" w14:textId="77777777" w:rsidTr="00030690">
        <w:trPr>
          <w:trHeight w:val="554"/>
        </w:trPr>
        <w:tc>
          <w:tcPr>
            <w:tcW w:w="3116" w:type="dxa"/>
            <w:shd w:val="clear" w:color="auto" w:fill="auto"/>
          </w:tcPr>
          <w:p w14:paraId="68B6F9B6" w14:textId="280D28AD" w:rsidR="009C3612" w:rsidRPr="00030690" w:rsidRDefault="009C3612" w:rsidP="00D334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34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BCA" w:rsidRPr="00030690">
              <w:rPr>
                <w:rFonts w:ascii="Times New Roman" w:hAnsi="Times New Roman" w:cs="Times New Roman"/>
                <w:sz w:val="28"/>
                <w:szCs w:val="28"/>
              </w:rPr>
              <w:t>Постсоветский (с 1991 года по настоящее время)</w:t>
            </w:r>
          </w:p>
        </w:tc>
        <w:tc>
          <w:tcPr>
            <w:tcW w:w="5665" w:type="dxa"/>
            <w:shd w:val="clear" w:color="auto" w:fill="auto"/>
          </w:tcPr>
          <w:p w14:paraId="4E969E8C" w14:textId="5A8A508B" w:rsidR="009C3612" w:rsidRPr="00030690" w:rsidRDefault="009C3612" w:rsidP="00D334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A55BCA" w:rsidRPr="00030690">
              <w:rPr>
                <w:rFonts w:ascii="Times New Roman" w:hAnsi="Times New Roman" w:cs="Times New Roman"/>
                <w:sz w:val="28"/>
                <w:szCs w:val="28"/>
              </w:rPr>
              <w:t>Приватизация жилья, формирование рыночных отношений, демонополизация и конкуренция, рост тарифов, развитие управляющих компаний и ТСЖ, реформы ЖКХ.</w:t>
            </w:r>
          </w:p>
        </w:tc>
      </w:tr>
    </w:tbl>
    <w:p w14:paraId="77A1D428" w14:textId="3C78C888" w:rsidR="00035523" w:rsidRPr="00030690" w:rsidRDefault="00D14794" w:rsidP="00D33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A55BCA" w:rsidRPr="00030690" w14:paraId="78FE7CB7" w14:textId="2502495A" w:rsidTr="004F114F">
        <w:tc>
          <w:tcPr>
            <w:tcW w:w="957" w:type="dxa"/>
            <w:shd w:val="clear" w:color="auto" w:fill="auto"/>
          </w:tcPr>
          <w:p w14:paraId="16550403" w14:textId="77777777" w:rsidR="00A55BCA" w:rsidRPr="00030690" w:rsidRDefault="00A55BCA" w:rsidP="00D3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568795C5" w14:textId="77777777" w:rsidR="00A55BCA" w:rsidRPr="00030690" w:rsidRDefault="00A55BCA" w:rsidP="00D3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2A8986A0" w14:textId="77777777" w:rsidR="00A55BCA" w:rsidRPr="00030690" w:rsidRDefault="00A55BCA" w:rsidP="00D3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5BCA" w:rsidRPr="00030690" w14:paraId="60CBE685" w14:textId="10DC5751" w:rsidTr="004F114F">
        <w:tc>
          <w:tcPr>
            <w:tcW w:w="957" w:type="dxa"/>
            <w:shd w:val="clear" w:color="auto" w:fill="auto"/>
          </w:tcPr>
          <w:p w14:paraId="56037B74" w14:textId="5E1CC983" w:rsidR="00A55BCA" w:rsidRPr="00030690" w:rsidRDefault="00A55BCA" w:rsidP="00D3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14:paraId="5EA3FE76" w14:textId="63E5D0BC" w:rsidR="00A55BCA" w:rsidRPr="00030690" w:rsidRDefault="00A55BCA" w:rsidP="00D3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14:paraId="5465CF3B" w14:textId="7B70DE3D" w:rsidR="00A55BCA" w:rsidRPr="00030690" w:rsidRDefault="00A55BCA" w:rsidP="00D3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09575F3A" w14:textId="2F6B2EA4" w:rsidR="00624D6B" w:rsidRPr="00030690" w:rsidRDefault="00D33488" w:rsidP="00D33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2, ОПК-3</w:t>
      </w:r>
    </w:p>
    <w:p w14:paraId="3A1B7008" w14:textId="77777777" w:rsidR="00D33488" w:rsidRDefault="00D33488" w:rsidP="00D334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ECDE8D" w14:textId="1BDE4C22" w:rsidR="00067AE7" w:rsidRPr="00030690" w:rsidRDefault="0070158E" w:rsidP="00D33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15883"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5BCA" w:rsidRPr="00030690">
        <w:rPr>
          <w:rFonts w:ascii="Times New Roman" w:hAnsi="Times New Roman" w:cs="Times New Roman"/>
          <w:sz w:val="28"/>
          <w:szCs w:val="28"/>
        </w:rPr>
        <w:t>Установите соответствие между элементами жилищного фонда и их характеристиками:</w:t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4673"/>
      </w:tblGrid>
      <w:tr w:rsidR="009C3612" w:rsidRPr="00030690" w14:paraId="728E8B7E" w14:textId="77777777" w:rsidTr="00030690">
        <w:trPr>
          <w:trHeight w:val="272"/>
        </w:trPr>
        <w:tc>
          <w:tcPr>
            <w:tcW w:w="4673" w:type="dxa"/>
            <w:shd w:val="clear" w:color="auto" w:fill="auto"/>
          </w:tcPr>
          <w:p w14:paraId="323B1311" w14:textId="76795666" w:rsidR="009C3612" w:rsidRPr="00030690" w:rsidRDefault="009C3612" w:rsidP="00D33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Этап управления рисками</w:t>
            </w:r>
          </w:p>
        </w:tc>
        <w:tc>
          <w:tcPr>
            <w:tcW w:w="4673" w:type="dxa"/>
            <w:shd w:val="clear" w:color="auto" w:fill="auto"/>
          </w:tcPr>
          <w:p w14:paraId="1F5748BF" w14:textId="0E0F6AC1" w:rsidR="009C3612" w:rsidRPr="00030690" w:rsidRDefault="009C3612" w:rsidP="00D33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9C3612" w:rsidRPr="00030690" w14:paraId="5F46D6EE" w14:textId="77777777" w:rsidTr="00030690">
        <w:trPr>
          <w:trHeight w:val="275"/>
        </w:trPr>
        <w:tc>
          <w:tcPr>
            <w:tcW w:w="4673" w:type="dxa"/>
            <w:shd w:val="clear" w:color="auto" w:fill="auto"/>
          </w:tcPr>
          <w:p w14:paraId="618A653F" w14:textId="774AE150" w:rsidR="009C3612" w:rsidRPr="00030690" w:rsidRDefault="009C3612" w:rsidP="00D334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34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BCA" w:rsidRPr="00030690">
              <w:rPr>
                <w:rFonts w:ascii="Times New Roman" w:hAnsi="Times New Roman" w:cs="Times New Roman"/>
                <w:sz w:val="28"/>
                <w:szCs w:val="28"/>
              </w:rPr>
              <w:t>Жилые дома</w:t>
            </w:r>
          </w:p>
        </w:tc>
        <w:tc>
          <w:tcPr>
            <w:tcW w:w="4673" w:type="dxa"/>
            <w:shd w:val="clear" w:color="auto" w:fill="auto"/>
          </w:tcPr>
          <w:p w14:paraId="155B0120" w14:textId="66407BC6" w:rsidR="009C3612" w:rsidRPr="00030690" w:rsidRDefault="009C3612" w:rsidP="00D334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A55BCA" w:rsidRPr="00030690">
              <w:rPr>
                <w:rFonts w:ascii="Times New Roman" w:hAnsi="Times New Roman" w:cs="Times New Roman"/>
                <w:sz w:val="28"/>
                <w:szCs w:val="28"/>
              </w:rPr>
              <w:t>Индивидуально-определенные здания, предназначенные для постоянного проживания людей.</w:t>
            </w:r>
          </w:p>
        </w:tc>
      </w:tr>
      <w:tr w:rsidR="009C3612" w:rsidRPr="00030690" w14:paraId="4C603A1E" w14:textId="77777777" w:rsidTr="00030690">
        <w:trPr>
          <w:trHeight w:val="277"/>
        </w:trPr>
        <w:tc>
          <w:tcPr>
            <w:tcW w:w="4673" w:type="dxa"/>
            <w:shd w:val="clear" w:color="auto" w:fill="auto"/>
          </w:tcPr>
          <w:p w14:paraId="3BB04C0B" w14:textId="7AA348CF" w:rsidR="009C3612" w:rsidRPr="00030690" w:rsidRDefault="009C3612" w:rsidP="00D334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34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BCA" w:rsidRPr="00030690">
              <w:rPr>
                <w:rFonts w:ascii="Times New Roman" w:hAnsi="Times New Roman" w:cs="Times New Roman"/>
                <w:sz w:val="28"/>
                <w:szCs w:val="28"/>
              </w:rPr>
              <w:t>Специализированный жилищный фонд</w:t>
            </w:r>
          </w:p>
        </w:tc>
        <w:tc>
          <w:tcPr>
            <w:tcW w:w="4673" w:type="dxa"/>
            <w:shd w:val="clear" w:color="auto" w:fill="auto"/>
          </w:tcPr>
          <w:p w14:paraId="756204D4" w14:textId="3D78308E" w:rsidR="009C3612" w:rsidRPr="00030690" w:rsidRDefault="009C3612" w:rsidP="00D334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A55BCA" w:rsidRPr="00030690">
              <w:rPr>
                <w:rFonts w:ascii="Times New Roman" w:hAnsi="Times New Roman" w:cs="Times New Roman"/>
                <w:sz w:val="28"/>
                <w:szCs w:val="28"/>
              </w:rPr>
              <w:t>Жилые помещения, предназначенные для временного проживания определенных категорий граждан.</w:t>
            </w:r>
          </w:p>
        </w:tc>
      </w:tr>
      <w:tr w:rsidR="009C3612" w:rsidRPr="00030690" w14:paraId="6533955D" w14:textId="77777777" w:rsidTr="00030690">
        <w:trPr>
          <w:trHeight w:val="277"/>
        </w:trPr>
        <w:tc>
          <w:tcPr>
            <w:tcW w:w="4673" w:type="dxa"/>
            <w:shd w:val="clear" w:color="auto" w:fill="auto"/>
          </w:tcPr>
          <w:p w14:paraId="7C9B160D" w14:textId="0E569B12" w:rsidR="009C3612" w:rsidRPr="00030690" w:rsidRDefault="00487958" w:rsidP="00D334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34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BCA" w:rsidRPr="00030690">
              <w:rPr>
                <w:rFonts w:ascii="Times New Roman" w:hAnsi="Times New Roman" w:cs="Times New Roman"/>
                <w:sz w:val="28"/>
                <w:szCs w:val="28"/>
              </w:rPr>
              <w:t>Жилищный фонд социального использования</w:t>
            </w:r>
          </w:p>
        </w:tc>
        <w:tc>
          <w:tcPr>
            <w:tcW w:w="4673" w:type="dxa"/>
            <w:shd w:val="clear" w:color="auto" w:fill="auto"/>
          </w:tcPr>
          <w:p w14:paraId="64A9E7EF" w14:textId="3E06A174" w:rsidR="009C3612" w:rsidRPr="00030690" w:rsidRDefault="009C3612" w:rsidP="00D334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A55BCA" w:rsidRPr="00030690">
              <w:rPr>
                <w:rFonts w:ascii="Times New Roman" w:hAnsi="Times New Roman" w:cs="Times New Roman"/>
                <w:sz w:val="28"/>
                <w:szCs w:val="28"/>
              </w:rPr>
              <w:t>Жилые помещения, предоставляемые гражданам по договорам социального найма.</w:t>
            </w:r>
          </w:p>
        </w:tc>
      </w:tr>
    </w:tbl>
    <w:p w14:paraId="22A2698A" w14:textId="77777777" w:rsidR="00035523" w:rsidRPr="00030690" w:rsidRDefault="00D14794" w:rsidP="00D33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A55BCA" w:rsidRPr="00030690" w14:paraId="43F20818" w14:textId="14094812" w:rsidTr="00921E78">
        <w:tc>
          <w:tcPr>
            <w:tcW w:w="957" w:type="dxa"/>
            <w:shd w:val="clear" w:color="auto" w:fill="auto"/>
          </w:tcPr>
          <w:p w14:paraId="4BB7A867" w14:textId="77777777" w:rsidR="00A55BCA" w:rsidRPr="00030690" w:rsidRDefault="00A55BCA" w:rsidP="00D3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5FC44604" w14:textId="77777777" w:rsidR="00A55BCA" w:rsidRPr="00030690" w:rsidRDefault="00A55BCA" w:rsidP="00D3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07BEF60D" w14:textId="77777777" w:rsidR="00A55BCA" w:rsidRPr="00030690" w:rsidRDefault="00A55BCA" w:rsidP="00D3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5BCA" w:rsidRPr="00030690" w14:paraId="39260086" w14:textId="089F4595" w:rsidTr="00921E78">
        <w:tc>
          <w:tcPr>
            <w:tcW w:w="957" w:type="dxa"/>
            <w:shd w:val="clear" w:color="auto" w:fill="auto"/>
          </w:tcPr>
          <w:p w14:paraId="372D637A" w14:textId="29A23F9D" w:rsidR="00A55BCA" w:rsidRPr="00030690" w:rsidRDefault="00A55BCA" w:rsidP="00D3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14:paraId="634E023B" w14:textId="57637BDB" w:rsidR="00A55BCA" w:rsidRPr="00030690" w:rsidRDefault="00A55BCA" w:rsidP="00D3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14:paraId="42B87324" w14:textId="18D42C24" w:rsidR="00A55BCA" w:rsidRPr="00030690" w:rsidRDefault="00A55BCA" w:rsidP="00D3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01EEE35C" w14:textId="31FB28D3" w:rsidR="00A07CD9" w:rsidRPr="00030690" w:rsidRDefault="00D33488" w:rsidP="00D33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2, ОПК-3</w:t>
      </w:r>
    </w:p>
    <w:p w14:paraId="4494E942" w14:textId="77777777" w:rsidR="0070158E" w:rsidRPr="00030690" w:rsidRDefault="0070158E" w:rsidP="00D33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6434FC" w14:textId="43F838D1" w:rsidR="00067AE7" w:rsidRPr="00030690" w:rsidRDefault="0070158E" w:rsidP="00D33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</w:t>
      </w:r>
      <w:r w:rsidR="00106B02"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09C2" w:rsidRPr="00030690">
        <w:rPr>
          <w:rFonts w:ascii="Times New Roman" w:hAnsi="Times New Roman" w:cs="Times New Roman"/>
          <w:sz w:val="28"/>
          <w:szCs w:val="28"/>
        </w:rPr>
        <w:t>Установите соответствие между понятиями и их определениями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8"/>
        <w:gridCol w:w="5098"/>
      </w:tblGrid>
      <w:tr w:rsidR="00F17A5D" w:rsidRPr="00030690" w14:paraId="36809A57" w14:textId="77777777" w:rsidTr="00030690">
        <w:trPr>
          <w:trHeight w:val="345"/>
        </w:trPr>
        <w:tc>
          <w:tcPr>
            <w:tcW w:w="3538" w:type="dxa"/>
            <w:shd w:val="clear" w:color="auto" w:fill="auto"/>
          </w:tcPr>
          <w:p w14:paraId="0951AA9A" w14:textId="2BC24A3B" w:rsidR="00F17A5D" w:rsidRPr="00030690" w:rsidRDefault="009F09C2" w:rsidP="00D33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5098" w:type="dxa"/>
            <w:shd w:val="clear" w:color="auto" w:fill="auto"/>
          </w:tcPr>
          <w:p w14:paraId="1D0A7D96" w14:textId="5B3D19BA" w:rsidR="00F17A5D" w:rsidRPr="00030690" w:rsidRDefault="009F09C2" w:rsidP="00D33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F17A5D" w:rsidRPr="00030690" w14:paraId="7F7407B7" w14:textId="77777777" w:rsidTr="00030690">
        <w:trPr>
          <w:trHeight w:val="407"/>
        </w:trPr>
        <w:tc>
          <w:tcPr>
            <w:tcW w:w="3538" w:type="dxa"/>
            <w:shd w:val="clear" w:color="auto" w:fill="auto"/>
          </w:tcPr>
          <w:p w14:paraId="7EADD3F1" w14:textId="1268B2E9" w:rsidR="00F17A5D" w:rsidRPr="00030690" w:rsidRDefault="00F17A5D" w:rsidP="00D334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34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9C2" w:rsidRPr="00030690">
              <w:rPr>
                <w:rFonts w:ascii="Times New Roman" w:hAnsi="Times New Roman" w:cs="Times New Roman"/>
                <w:sz w:val="28"/>
                <w:szCs w:val="28"/>
              </w:rPr>
              <w:t>Тариф на коммунальные услуги</w:t>
            </w:r>
          </w:p>
        </w:tc>
        <w:tc>
          <w:tcPr>
            <w:tcW w:w="5098" w:type="dxa"/>
            <w:shd w:val="clear" w:color="auto" w:fill="auto"/>
          </w:tcPr>
          <w:p w14:paraId="6DA8CAAC" w14:textId="7DB5F512" w:rsidR="00F17A5D" w:rsidRPr="00030690" w:rsidRDefault="00F17A5D" w:rsidP="00D334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9F09C2" w:rsidRPr="00030690">
              <w:rPr>
                <w:rFonts w:ascii="Times New Roman" w:hAnsi="Times New Roman" w:cs="Times New Roman"/>
                <w:sz w:val="28"/>
                <w:szCs w:val="28"/>
              </w:rPr>
              <w:t>Цена, по которой организации, предоставляющие коммунальные услуги, продают их потребителям</w:t>
            </w:r>
            <w:r w:rsidR="00487958" w:rsidRPr="000306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7A5D" w:rsidRPr="00030690" w14:paraId="1F6AF796" w14:textId="77777777" w:rsidTr="00030690">
        <w:trPr>
          <w:trHeight w:val="286"/>
        </w:trPr>
        <w:tc>
          <w:tcPr>
            <w:tcW w:w="3538" w:type="dxa"/>
            <w:shd w:val="clear" w:color="auto" w:fill="auto"/>
          </w:tcPr>
          <w:p w14:paraId="2158F297" w14:textId="52F7BFEB" w:rsidR="00F17A5D" w:rsidRPr="00030690" w:rsidRDefault="00F17A5D" w:rsidP="00D334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348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9F09C2" w:rsidRPr="00030690">
              <w:rPr>
                <w:rFonts w:ascii="Times New Roman" w:hAnsi="Times New Roman" w:cs="Times New Roman"/>
                <w:sz w:val="28"/>
                <w:szCs w:val="28"/>
              </w:rPr>
              <w:t>Норматив потребления коммунальных услуг</w:t>
            </w:r>
          </w:p>
        </w:tc>
        <w:tc>
          <w:tcPr>
            <w:tcW w:w="5098" w:type="dxa"/>
            <w:shd w:val="clear" w:color="auto" w:fill="auto"/>
          </w:tcPr>
          <w:p w14:paraId="6C5F4F1D" w14:textId="7651C65A" w:rsidR="00F17A5D" w:rsidRPr="00030690" w:rsidRDefault="00F17A5D" w:rsidP="00D334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9F09C2" w:rsidRPr="00030690">
              <w:rPr>
                <w:rFonts w:ascii="Times New Roman" w:hAnsi="Times New Roman" w:cs="Times New Roman"/>
                <w:sz w:val="28"/>
                <w:szCs w:val="28"/>
              </w:rPr>
              <w:t>Объем потребления коммунального ресурса, установленный органами власти для расчета платы за коммунальные услуги при отсутствии приборов учета.</w:t>
            </w:r>
          </w:p>
        </w:tc>
      </w:tr>
      <w:tr w:rsidR="009F09C2" w:rsidRPr="00030690" w14:paraId="7A307E31" w14:textId="77777777" w:rsidTr="00030690">
        <w:trPr>
          <w:trHeight w:val="286"/>
        </w:trPr>
        <w:tc>
          <w:tcPr>
            <w:tcW w:w="3538" w:type="dxa"/>
            <w:shd w:val="clear" w:color="auto" w:fill="auto"/>
          </w:tcPr>
          <w:p w14:paraId="14A3E31A" w14:textId="2B0953C2" w:rsidR="009F09C2" w:rsidRPr="00030690" w:rsidRDefault="009F09C2" w:rsidP="00D334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34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 xml:space="preserve"> Субсидия на оплату ЖКУ</w:t>
            </w:r>
          </w:p>
        </w:tc>
        <w:tc>
          <w:tcPr>
            <w:tcW w:w="5098" w:type="dxa"/>
            <w:shd w:val="clear" w:color="auto" w:fill="auto"/>
          </w:tcPr>
          <w:p w14:paraId="6E4C24E6" w14:textId="0C51D8DD" w:rsidR="009F09C2" w:rsidRPr="00030690" w:rsidRDefault="009F09C2" w:rsidP="00D334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В) Безвозмездная адресная помощь гражданам для оплаты жилищно-коммунальных услуг, предоставляемая органами социальной защиты населения при условии, что расходы на ЖКУ превышают определенную долю дохода.</w:t>
            </w:r>
          </w:p>
        </w:tc>
      </w:tr>
    </w:tbl>
    <w:p w14:paraId="65A8E645" w14:textId="77777777" w:rsidR="006D7124" w:rsidRPr="00030690" w:rsidRDefault="00D14794" w:rsidP="00D33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9F09C2" w:rsidRPr="00030690" w14:paraId="0157FFE4" w14:textId="71E5E11B" w:rsidTr="0037254B">
        <w:tc>
          <w:tcPr>
            <w:tcW w:w="957" w:type="dxa"/>
            <w:shd w:val="clear" w:color="auto" w:fill="auto"/>
          </w:tcPr>
          <w:p w14:paraId="1B96C86D" w14:textId="77777777" w:rsidR="009F09C2" w:rsidRPr="00030690" w:rsidRDefault="009F09C2" w:rsidP="00D3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0293AB88" w14:textId="77777777" w:rsidR="009F09C2" w:rsidRPr="00030690" w:rsidRDefault="009F09C2" w:rsidP="00D3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1AF9B36F" w14:textId="0BFDB04E" w:rsidR="009F09C2" w:rsidRPr="00030690" w:rsidRDefault="009F09C2" w:rsidP="00D3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F09C2" w:rsidRPr="00030690" w14:paraId="713BA211" w14:textId="78656F14" w:rsidTr="0037254B">
        <w:tc>
          <w:tcPr>
            <w:tcW w:w="957" w:type="dxa"/>
            <w:shd w:val="clear" w:color="auto" w:fill="auto"/>
          </w:tcPr>
          <w:p w14:paraId="280070F9" w14:textId="59216459" w:rsidR="009F09C2" w:rsidRPr="00030690" w:rsidRDefault="009F09C2" w:rsidP="00D3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14:paraId="33FABB34" w14:textId="6BBFD05D" w:rsidR="009F09C2" w:rsidRPr="00030690" w:rsidRDefault="009F09C2" w:rsidP="00D3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14:paraId="66635696" w14:textId="1E6164D3" w:rsidR="009F09C2" w:rsidRPr="00030690" w:rsidRDefault="009F09C2" w:rsidP="00D33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6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17C55928" w14:textId="12EF2032" w:rsidR="00624D6B" w:rsidRPr="00030690" w:rsidRDefault="00D33488" w:rsidP="00D33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2, ОПК-3</w:t>
      </w:r>
    </w:p>
    <w:p w14:paraId="06F247E2" w14:textId="17BC67F8" w:rsidR="00487958" w:rsidRPr="00030690" w:rsidRDefault="00487958" w:rsidP="00D33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AF0EFF" w14:textId="77777777" w:rsidR="005D4505" w:rsidRPr="00030690" w:rsidRDefault="005D4505" w:rsidP="00D334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3069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39DF2C65" w14:textId="77777777" w:rsidR="004F566C" w:rsidRPr="00030690" w:rsidRDefault="004F566C" w:rsidP="00D334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1B6FDC7" w14:textId="77777777" w:rsidR="00A07CD9" w:rsidRPr="00030690" w:rsidRDefault="00C60792" w:rsidP="00D3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4F566C" w:rsidRPr="0003069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14:paraId="24328207" w14:textId="77777777" w:rsidR="004F566C" w:rsidRPr="00030690" w:rsidRDefault="004F566C" w:rsidP="00D334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690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40B30C00" w14:textId="77777777" w:rsidR="004F566C" w:rsidRPr="00030690" w:rsidRDefault="004F566C" w:rsidP="00D3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E04474" w14:textId="74A84EC2" w:rsidR="00A07CD9" w:rsidRPr="00030690" w:rsidRDefault="00CB6E03" w:rsidP="00D33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60792"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3317" w:rsidRPr="00030690">
        <w:rPr>
          <w:rFonts w:ascii="Times New Roman" w:hAnsi="Times New Roman" w:cs="Times New Roman"/>
          <w:sz w:val="28"/>
          <w:szCs w:val="28"/>
        </w:rPr>
        <w:t>Расположите в хронологической последовательности этапы развития водоснабжения в городах России:</w:t>
      </w:r>
    </w:p>
    <w:p w14:paraId="6A75459C" w14:textId="77777777" w:rsidR="00923317" w:rsidRPr="00030690" w:rsidRDefault="00B477E5" w:rsidP="00D33488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0690">
        <w:rPr>
          <w:rFonts w:ascii="Times New Roman" w:hAnsi="Times New Roman"/>
          <w:sz w:val="28"/>
          <w:szCs w:val="28"/>
        </w:rPr>
        <w:t xml:space="preserve">А) </w:t>
      </w:r>
      <w:r w:rsidR="00923317" w:rsidRPr="00030690">
        <w:rPr>
          <w:rFonts w:ascii="Times New Roman" w:hAnsi="Times New Roman"/>
          <w:sz w:val="28"/>
          <w:szCs w:val="28"/>
        </w:rPr>
        <w:t>Строительство первых водопроводов из деревянных труб.</w:t>
      </w:r>
    </w:p>
    <w:p w14:paraId="7E652130" w14:textId="732CFB5D" w:rsidR="00923317" w:rsidRPr="00030690" w:rsidRDefault="00923317" w:rsidP="00D33488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0690">
        <w:rPr>
          <w:rFonts w:ascii="Times New Roman" w:hAnsi="Times New Roman"/>
          <w:sz w:val="28"/>
          <w:szCs w:val="28"/>
        </w:rPr>
        <w:t>Б) Активное строительство централизованных водопроводных сетей с использованием чугунных труб.</w:t>
      </w:r>
    </w:p>
    <w:p w14:paraId="756B67FF" w14:textId="70C2582C" w:rsidR="00923317" w:rsidRPr="00030690" w:rsidRDefault="00923317" w:rsidP="00D33488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0690">
        <w:rPr>
          <w:rFonts w:ascii="Times New Roman" w:hAnsi="Times New Roman"/>
          <w:sz w:val="28"/>
          <w:szCs w:val="28"/>
        </w:rPr>
        <w:t>В) Появление первых насосных станций и очистных сооружений.</w:t>
      </w:r>
    </w:p>
    <w:p w14:paraId="14B60616" w14:textId="3ECDA882" w:rsidR="00D75F30" w:rsidRPr="00030690" w:rsidRDefault="00923317" w:rsidP="00D33488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0690">
        <w:rPr>
          <w:rFonts w:ascii="Times New Roman" w:hAnsi="Times New Roman"/>
          <w:sz w:val="28"/>
          <w:szCs w:val="28"/>
        </w:rPr>
        <w:t>Г) Использование колодцев и рек в качестве основных источников воды.</w:t>
      </w:r>
    </w:p>
    <w:p w14:paraId="2C7EA7CE" w14:textId="1BD9AFD4" w:rsidR="00A07CD9" w:rsidRPr="00030690" w:rsidRDefault="00D14794" w:rsidP="00D3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="00923317"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DA9"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, </w:t>
      </w:r>
      <w:r w:rsidR="00D75F30"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>А, В</w:t>
      </w:r>
      <w:r w:rsidR="00923317"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>, Б.</w:t>
      </w:r>
    </w:p>
    <w:p w14:paraId="11F8585D" w14:textId="3A0747E8" w:rsidR="00A07CD9" w:rsidRPr="00030690" w:rsidRDefault="00D33488" w:rsidP="00D3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2, ОПК-3</w:t>
      </w:r>
    </w:p>
    <w:p w14:paraId="7F62A90B" w14:textId="77777777" w:rsidR="00A07CD9" w:rsidRPr="00030690" w:rsidRDefault="00A07CD9" w:rsidP="00D3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FC1338" w14:textId="72565B3E" w:rsidR="00EF0FF5" w:rsidRPr="00030690" w:rsidRDefault="00EF0FF5" w:rsidP="00D33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923317" w:rsidRPr="00030690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событий в развитии системы отопления в многоквартирных домах:</w:t>
      </w:r>
    </w:p>
    <w:p w14:paraId="49FAAD67" w14:textId="77777777" w:rsidR="00923317" w:rsidRPr="00030690" w:rsidRDefault="006A4E06" w:rsidP="00D33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690">
        <w:rPr>
          <w:rFonts w:ascii="Times New Roman" w:hAnsi="Times New Roman" w:cs="Times New Roman"/>
          <w:sz w:val="28"/>
          <w:szCs w:val="28"/>
        </w:rPr>
        <w:t xml:space="preserve">А) </w:t>
      </w:r>
      <w:r w:rsidR="00923317" w:rsidRPr="00030690">
        <w:rPr>
          <w:rFonts w:ascii="Times New Roman" w:hAnsi="Times New Roman" w:cs="Times New Roman"/>
          <w:sz w:val="28"/>
          <w:szCs w:val="28"/>
        </w:rPr>
        <w:t>Появление централизованного отопления от котельных.</w:t>
      </w:r>
    </w:p>
    <w:p w14:paraId="6164F3A8" w14:textId="0EB7F377" w:rsidR="00923317" w:rsidRPr="00030690" w:rsidRDefault="00923317" w:rsidP="00D33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690">
        <w:rPr>
          <w:rFonts w:ascii="Times New Roman" w:hAnsi="Times New Roman" w:cs="Times New Roman"/>
          <w:sz w:val="28"/>
          <w:szCs w:val="28"/>
        </w:rPr>
        <w:t>Б) Индивидуальное печное отопление в каждой квартире.</w:t>
      </w:r>
    </w:p>
    <w:p w14:paraId="6B60C09A" w14:textId="417BD9D2" w:rsidR="00923317" w:rsidRPr="00030690" w:rsidRDefault="00923317" w:rsidP="00D33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690">
        <w:rPr>
          <w:rFonts w:ascii="Times New Roman" w:hAnsi="Times New Roman" w:cs="Times New Roman"/>
          <w:sz w:val="28"/>
          <w:szCs w:val="28"/>
        </w:rPr>
        <w:t>В) Развитие систем водяного отопления с радиаторами.</w:t>
      </w:r>
    </w:p>
    <w:p w14:paraId="308279AF" w14:textId="6EC60C2A" w:rsidR="00EF0FF5" w:rsidRPr="00030690" w:rsidRDefault="00923317" w:rsidP="00D33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690">
        <w:rPr>
          <w:rFonts w:ascii="Times New Roman" w:hAnsi="Times New Roman" w:cs="Times New Roman"/>
          <w:sz w:val="28"/>
          <w:szCs w:val="28"/>
        </w:rPr>
        <w:t>Г) Использование электрических обогревателей как дополнительного источника тепла.</w:t>
      </w:r>
    </w:p>
    <w:p w14:paraId="1882F682" w14:textId="5DAA7136" w:rsidR="00EF0FF5" w:rsidRPr="00030690" w:rsidRDefault="00EF0FF5" w:rsidP="00D3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921DA9"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>Б,</w:t>
      </w:r>
      <w:r w:rsidR="00923317"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, </w:t>
      </w:r>
      <w:r w:rsidR="006A4E06"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</w:t>
      </w:r>
      <w:r w:rsidR="00921DA9"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379B16" w14:textId="717E43C3" w:rsidR="00EF0FF5" w:rsidRPr="00030690" w:rsidRDefault="00D33488" w:rsidP="00D3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2, ОПК-3</w:t>
      </w:r>
    </w:p>
    <w:p w14:paraId="026E555D" w14:textId="2525E441" w:rsidR="00EF0FF5" w:rsidRPr="00030690" w:rsidRDefault="00EF0FF5" w:rsidP="00D33488">
      <w:pPr>
        <w:pStyle w:val="a3"/>
        <w:shd w:val="clear" w:color="auto" w:fill="FFFFFF"/>
        <w:spacing w:beforeAutospacing="0" w:afterAutospacing="0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030690">
        <w:rPr>
          <w:sz w:val="28"/>
          <w:szCs w:val="28"/>
          <w:lang w:val="ru-RU"/>
        </w:rPr>
        <w:lastRenderedPageBreak/>
        <w:t xml:space="preserve">3. </w:t>
      </w:r>
      <w:r w:rsidR="00923317" w:rsidRPr="00030690">
        <w:rPr>
          <w:rFonts w:eastAsia="Times New Roman"/>
          <w:color w:val="000000"/>
          <w:sz w:val="28"/>
          <w:szCs w:val="28"/>
          <w:lang w:val="ru-RU" w:eastAsia="ru-RU"/>
        </w:rPr>
        <w:t>Установите хронологическую последовательность этапов развития управления жилищным фондом в России:</w:t>
      </w:r>
    </w:p>
    <w:p w14:paraId="736AEB37" w14:textId="6F44A997" w:rsidR="00921DA9" w:rsidRPr="00030690" w:rsidRDefault="00EF0FF5" w:rsidP="00D33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2E3289" w:rsidRPr="00030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изация жилищного фонда после революции</w:t>
      </w:r>
      <w:r w:rsidR="00921DA9" w:rsidRPr="00030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3A4833" w14:textId="630BA49E" w:rsidR="00921DA9" w:rsidRPr="00030690" w:rsidRDefault="00921DA9" w:rsidP="00D33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2E3289" w:rsidRPr="00030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жилищным фондом государственными жилищными организациями (ЖЭУ, РЭУ)</w:t>
      </w:r>
      <w:r w:rsidRPr="00030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B1611D1" w14:textId="540442FB" w:rsidR="00921DA9" w:rsidRPr="00030690" w:rsidRDefault="00921DA9" w:rsidP="00D33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2E3289" w:rsidRPr="00030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товариществ собственников жилья (ТСЖ).</w:t>
      </w:r>
    </w:p>
    <w:p w14:paraId="785A4A83" w14:textId="212EA6F4" w:rsidR="00EF0FF5" w:rsidRPr="00030690" w:rsidRDefault="00921DA9" w:rsidP="00D33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2E3289" w:rsidRPr="00030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управляющих компаний (УК).</w:t>
      </w:r>
    </w:p>
    <w:p w14:paraId="29A5E930" w14:textId="1387F9E2" w:rsidR="00EF0FF5" w:rsidRPr="00030690" w:rsidRDefault="00EF0FF5" w:rsidP="00D3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="006A4E06"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DA9" w:rsidRPr="00030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2E3289" w:rsidRPr="00030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, В, Г</w:t>
      </w:r>
      <w:r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EF97A0" w14:textId="0EE202D5" w:rsidR="00EF0FF5" w:rsidRPr="00030690" w:rsidRDefault="00D33488" w:rsidP="00D3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2, ОПК-3</w:t>
      </w:r>
    </w:p>
    <w:p w14:paraId="20C3965B" w14:textId="0A6BF4FB" w:rsidR="00921DA9" w:rsidRPr="00030690" w:rsidRDefault="00921DA9" w:rsidP="00D3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24780B" w14:textId="77777777" w:rsidR="005D4505" w:rsidRPr="00030690" w:rsidRDefault="005D4505" w:rsidP="00D3348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3069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14:paraId="071E2A7F" w14:textId="77777777" w:rsidR="005D4505" w:rsidRPr="00030690" w:rsidRDefault="005D4505" w:rsidP="00D3348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B50FE37" w14:textId="77777777" w:rsidR="005D4505" w:rsidRPr="00030690" w:rsidRDefault="005D4505" w:rsidP="00D3348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3069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на дополнение</w:t>
      </w:r>
    </w:p>
    <w:p w14:paraId="5D3540AC" w14:textId="77777777" w:rsidR="00A07CD9" w:rsidRPr="00030690" w:rsidRDefault="00C60792" w:rsidP="00D3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5EFEE544" w14:textId="77777777" w:rsidR="00521B98" w:rsidRPr="00030690" w:rsidRDefault="00521B98" w:rsidP="00D33488">
      <w:pPr>
        <w:pStyle w:val="ab"/>
        <w:rPr>
          <w:i/>
          <w:color w:val="000000"/>
          <w:szCs w:val="28"/>
        </w:rPr>
      </w:pPr>
      <w:r w:rsidRPr="00030690">
        <w:rPr>
          <w:i/>
          <w:color w:val="000000"/>
          <w:szCs w:val="28"/>
        </w:rPr>
        <w:t>Впишите краткий ответ на вопрос: окончание предложения (одно слово), пропущенное слово или цифру.</w:t>
      </w:r>
    </w:p>
    <w:p w14:paraId="73AE5949" w14:textId="02956811" w:rsidR="00521B98" w:rsidRPr="00030690" w:rsidRDefault="00521B98" w:rsidP="00D33488">
      <w:pPr>
        <w:pStyle w:val="ab"/>
        <w:ind w:firstLine="0"/>
        <w:rPr>
          <w:color w:val="000000"/>
          <w:szCs w:val="28"/>
        </w:rPr>
      </w:pPr>
      <w:r w:rsidRPr="00030690">
        <w:rPr>
          <w:color w:val="000000"/>
          <w:szCs w:val="28"/>
        </w:rPr>
        <w:t>1.</w:t>
      </w:r>
      <w:r w:rsidR="00C60792" w:rsidRPr="00030690">
        <w:rPr>
          <w:color w:val="000000" w:themeColor="text1"/>
          <w:szCs w:val="28"/>
        </w:rPr>
        <w:t xml:space="preserve"> </w:t>
      </w:r>
      <w:r w:rsidR="00C1405C" w:rsidRPr="00030690">
        <w:rPr>
          <w:szCs w:val="28"/>
        </w:rPr>
        <w:t>Первые централизованные системы водоснабжения и канализации в России появились в крупных городах в ___ веке</w:t>
      </w:r>
      <w:r w:rsidR="00282352" w:rsidRPr="00030690">
        <w:rPr>
          <w:szCs w:val="28"/>
        </w:rPr>
        <w:t>.</w:t>
      </w:r>
      <w:r w:rsidRPr="00030690">
        <w:rPr>
          <w:color w:val="000000"/>
          <w:szCs w:val="28"/>
        </w:rPr>
        <w:t xml:space="preserve"> </w:t>
      </w:r>
    </w:p>
    <w:p w14:paraId="02A441D4" w14:textId="267BFF89" w:rsidR="00521B98" w:rsidRPr="00030690" w:rsidRDefault="00575DAD" w:rsidP="00D33488">
      <w:pPr>
        <w:pStyle w:val="ab"/>
        <w:ind w:firstLine="0"/>
        <w:rPr>
          <w:bCs/>
          <w:color w:val="000000"/>
          <w:szCs w:val="28"/>
        </w:rPr>
      </w:pPr>
      <w:r w:rsidRPr="00030690">
        <w:rPr>
          <w:color w:val="000000" w:themeColor="text1"/>
          <w:szCs w:val="28"/>
        </w:rPr>
        <w:t xml:space="preserve">Правильный ответ: </w:t>
      </w:r>
      <w:r w:rsidR="00C1405C" w:rsidRPr="00030690">
        <w:rPr>
          <w:szCs w:val="28"/>
        </w:rPr>
        <w:t>19</w:t>
      </w:r>
      <w:r w:rsidR="00C1405C" w:rsidRPr="003D7183">
        <w:rPr>
          <w:szCs w:val="28"/>
        </w:rPr>
        <w:t>/</w:t>
      </w:r>
      <w:r w:rsidR="00C1405C" w:rsidRPr="00030690">
        <w:rPr>
          <w:szCs w:val="28"/>
          <w:lang w:val="en-US"/>
        </w:rPr>
        <w:t>XIX</w:t>
      </w:r>
      <w:r w:rsidR="00282352" w:rsidRPr="00030690">
        <w:rPr>
          <w:szCs w:val="28"/>
        </w:rPr>
        <w:t>.</w:t>
      </w:r>
    </w:p>
    <w:p w14:paraId="727E22AD" w14:textId="2345F56A" w:rsidR="00575DAD" w:rsidRPr="00030690" w:rsidRDefault="00D33488" w:rsidP="00D3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2, ОПК-3</w:t>
      </w:r>
    </w:p>
    <w:p w14:paraId="6C053DAF" w14:textId="77777777" w:rsidR="00521B98" w:rsidRPr="00030690" w:rsidRDefault="00521B98" w:rsidP="00D33488">
      <w:pPr>
        <w:pStyle w:val="ab"/>
        <w:ind w:firstLine="0"/>
        <w:rPr>
          <w:color w:val="000000"/>
          <w:szCs w:val="28"/>
        </w:rPr>
      </w:pPr>
    </w:p>
    <w:p w14:paraId="201C56A4" w14:textId="707DA890" w:rsidR="00521B98" w:rsidRPr="00030690" w:rsidRDefault="00521B98" w:rsidP="00D33488">
      <w:pPr>
        <w:pStyle w:val="ab"/>
        <w:ind w:firstLine="0"/>
        <w:rPr>
          <w:bCs/>
          <w:color w:val="000000"/>
          <w:szCs w:val="28"/>
        </w:rPr>
      </w:pPr>
      <w:r w:rsidRPr="00030690">
        <w:rPr>
          <w:color w:val="000000"/>
          <w:szCs w:val="28"/>
        </w:rPr>
        <w:t xml:space="preserve">2. </w:t>
      </w:r>
      <w:r w:rsidR="00C1405C" w:rsidRPr="00030690">
        <w:rPr>
          <w:szCs w:val="28"/>
        </w:rPr>
        <w:t>Одной из основных задач жилищно-коммунального хозяйства является обеспечение населения качественными __</w:t>
      </w:r>
      <w:r w:rsidR="00BD5B77" w:rsidRPr="00030690">
        <w:rPr>
          <w:szCs w:val="28"/>
        </w:rPr>
        <w:t>_____</w:t>
      </w:r>
      <w:r w:rsidR="00C1405C" w:rsidRPr="00030690">
        <w:rPr>
          <w:szCs w:val="28"/>
        </w:rPr>
        <w:t>услугами</w:t>
      </w:r>
      <w:r w:rsidR="00E44ADF" w:rsidRPr="00030690">
        <w:rPr>
          <w:szCs w:val="28"/>
        </w:rPr>
        <w:t>.</w:t>
      </w:r>
      <w:r w:rsidRPr="00030690">
        <w:rPr>
          <w:color w:val="000000"/>
          <w:szCs w:val="28"/>
        </w:rPr>
        <w:t xml:space="preserve"> </w:t>
      </w:r>
    </w:p>
    <w:p w14:paraId="7A3492FD" w14:textId="5FD2968E" w:rsidR="00521B98" w:rsidRPr="00030690" w:rsidRDefault="00575DAD" w:rsidP="00D33488">
      <w:pPr>
        <w:pStyle w:val="ab"/>
        <w:ind w:firstLine="0"/>
        <w:rPr>
          <w:bCs/>
          <w:color w:val="000000"/>
          <w:szCs w:val="28"/>
        </w:rPr>
      </w:pPr>
      <w:r w:rsidRPr="00030690">
        <w:rPr>
          <w:color w:val="000000" w:themeColor="text1"/>
          <w:szCs w:val="28"/>
        </w:rPr>
        <w:t xml:space="preserve">Правильный ответ: </w:t>
      </w:r>
      <w:r w:rsidR="00C1405C" w:rsidRPr="00030690">
        <w:rPr>
          <w:color w:val="000000" w:themeColor="text1"/>
          <w:szCs w:val="28"/>
        </w:rPr>
        <w:t>коммунальными</w:t>
      </w:r>
      <w:r w:rsidR="00BD5B77" w:rsidRPr="00030690">
        <w:rPr>
          <w:color w:val="000000" w:themeColor="text1"/>
          <w:szCs w:val="28"/>
        </w:rPr>
        <w:t>.</w:t>
      </w:r>
    </w:p>
    <w:p w14:paraId="4DF7E3B4" w14:textId="56642900" w:rsidR="00575DAD" w:rsidRPr="00030690" w:rsidRDefault="00D33488" w:rsidP="00D3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2, ОПК-3</w:t>
      </w:r>
    </w:p>
    <w:p w14:paraId="39E74A88" w14:textId="77777777" w:rsidR="00521B98" w:rsidRPr="00030690" w:rsidRDefault="00521B98" w:rsidP="00D33488">
      <w:pPr>
        <w:pStyle w:val="ab"/>
        <w:ind w:firstLine="0"/>
        <w:rPr>
          <w:color w:val="000000"/>
          <w:szCs w:val="28"/>
        </w:rPr>
      </w:pPr>
    </w:p>
    <w:p w14:paraId="79230A96" w14:textId="6C0D0C02" w:rsidR="00521B98" w:rsidRPr="00030690" w:rsidRDefault="00521B98" w:rsidP="00D33488">
      <w:pPr>
        <w:pStyle w:val="ab"/>
        <w:ind w:firstLine="0"/>
        <w:rPr>
          <w:bCs/>
          <w:color w:val="000000"/>
          <w:szCs w:val="28"/>
        </w:rPr>
      </w:pPr>
      <w:r w:rsidRPr="00030690">
        <w:rPr>
          <w:color w:val="000000"/>
          <w:szCs w:val="28"/>
        </w:rPr>
        <w:t xml:space="preserve">3. </w:t>
      </w:r>
      <w:r w:rsidR="00C1405C" w:rsidRPr="00030690">
        <w:rPr>
          <w:szCs w:val="28"/>
        </w:rPr>
        <w:t>После Октябрьской революции 1917 года вся земля и жилой фонд были _____.</w:t>
      </w:r>
    </w:p>
    <w:p w14:paraId="505A0BC3" w14:textId="69E6E6CC" w:rsidR="00521B98" w:rsidRPr="00030690" w:rsidRDefault="00575DAD" w:rsidP="00D33488">
      <w:pPr>
        <w:pStyle w:val="ab"/>
        <w:ind w:firstLine="0"/>
        <w:rPr>
          <w:bCs/>
          <w:color w:val="000000"/>
          <w:szCs w:val="28"/>
        </w:rPr>
      </w:pPr>
      <w:r w:rsidRPr="00030690">
        <w:rPr>
          <w:color w:val="000000" w:themeColor="text1"/>
          <w:szCs w:val="28"/>
        </w:rPr>
        <w:t xml:space="preserve">Правильный ответ: </w:t>
      </w:r>
      <w:r w:rsidR="00C1405C" w:rsidRPr="00030690">
        <w:rPr>
          <w:szCs w:val="28"/>
        </w:rPr>
        <w:t>национализированы</w:t>
      </w:r>
      <w:r w:rsidR="00081623" w:rsidRPr="00030690">
        <w:rPr>
          <w:szCs w:val="28"/>
        </w:rPr>
        <w:t>.</w:t>
      </w:r>
    </w:p>
    <w:p w14:paraId="298207A4" w14:textId="37D9CE8B" w:rsidR="00575DAD" w:rsidRPr="00030690" w:rsidRDefault="00D33488" w:rsidP="00D3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2, ОПК-3</w:t>
      </w:r>
    </w:p>
    <w:p w14:paraId="367DAD93" w14:textId="77777777" w:rsidR="00521B98" w:rsidRPr="00030690" w:rsidRDefault="00521B98" w:rsidP="00D33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E78BDC4" w14:textId="77777777" w:rsidR="007A5236" w:rsidRPr="00030690" w:rsidRDefault="007A5236" w:rsidP="00D3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14:paraId="4914C81E" w14:textId="77777777" w:rsidR="00A07CD9" w:rsidRPr="00030690" w:rsidRDefault="00C60792" w:rsidP="00D3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3D4DFE6A" w14:textId="77777777" w:rsidR="00A07CD9" w:rsidRPr="00030690" w:rsidRDefault="00C60792" w:rsidP="00D3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14:paraId="74260857" w14:textId="6D4A825A" w:rsidR="00A07CD9" w:rsidRPr="00030690" w:rsidRDefault="00A07CD9" w:rsidP="00D3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1AD7A8" w14:textId="06076257" w:rsidR="00A07CD9" w:rsidRPr="00030690" w:rsidRDefault="007A5236" w:rsidP="00D3348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3"/>
          <w:w w:val="99"/>
          <w:sz w:val="28"/>
          <w:szCs w:val="28"/>
          <w:u w:val="single"/>
        </w:rPr>
      </w:pPr>
      <w:r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62A4E"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2D42" w:rsidRPr="00030690">
        <w:rPr>
          <w:rFonts w:ascii="Times New Roman" w:hAnsi="Times New Roman" w:cs="Times New Roman"/>
          <w:sz w:val="28"/>
          <w:szCs w:val="28"/>
        </w:rPr>
        <w:t>Реформа жилищно-коммунального хозяйства в России началась в _____ годах</w:t>
      </w:r>
      <w:r w:rsidR="00BD5B77" w:rsidRPr="00030690">
        <w:rPr>
          <w:rFonts w:ascii="Times New Roman" w:hAnsi="Times New Roman" w:cs="Times New Roman"/>
          <w:sz w:val="28"/>
          <w:szCs w:val="28"/>
        </w:rPr>
        <w:t>.</w:t>
      </w:r>
    </w:p>
    <w:p w14:paraId="0AD03129" w14:textId="2760AF3E" w:rsidR="00962A4E" w:rsidRPr="00030690" w:rsidRDefault="00962A4E" w:rsidP="00D3348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432D42" w:rsidRPr="00030690">
        <w:rPr>
          <w:rFonts w:ascii="Times New Roman" w:hAnsi="Times New Roman" w:cs="Times New Roman"/>
          <w:sz w:val="28"/>
          <w:szCs w:val="28"/>
        </w:rPr>
        <w:t>девяностых/1990-х/90-х</w:t>
      </w:r>
      <w:r w:rsidR="00BD5B77" w:rsidRPr="00030690">
        <w:rPr>
          <w:rFonts w:ascii="Times New Roman" w:hAnsi="Times New Roman" w:cs="Times New Roman"/>
          <w:sz w:val="28"/>
          <w:szCs w:val="28"/>
        </w:rPr>
        <w:t>.</w:t>
      </w:r>
    </w:p>
    <w:p w14:paraId="6FFA9F60" w14:textId="4BB371E9" w:rsidR="00962A4E" w:rsidRPr="00030690" w:rsidRDefault="00D33488" w:rsidP="00D3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2, ОПК-3</w:t>
      </w:r>
    </w:p>
    <w:p w14:paraId="7CC10987" w14:textId="77777777" w:rsidR="00962A4E" w:rsidRPr="00030690" w:rsidRDefault="00962A4E" w:rsidP="00D3348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</w:p>
    <w:p w14:paraId="1497705D" w14:textId="11F28FE5" w:rsidR="00962A4E" w:rsidRPr="00030690" w:rsidRDefault="00962A4E" w:rsidP="00D3348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30690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="00807CA6" w:rsidRPr="00030690">
        <w:rPr>
          <w:rFonts w:ascii="Times New Roman" w:hAnsi="Times New Roman" w:cs="Times New Roman"/>
          <w:sz w:val="28"/>
          <w:szCs w:val="28"/>
        </w:rPr>
        <w:t>_______</w:t>
      </w:r>
      <w:r w:rsidR="00432D42" w:rsidRPr="00030690">
        <w:rPr>
          <w:rFonts w:ascii="Times New Roman" w:hAnsi="Times New Roman" w:cs="Times New Roman"/>
          <w:sz w:val="28"/>
          <w:szCs w:val="28"/>
        </w:rPr>
        <w:t>__ является одним из видов коммунальных услуг, предоставляемых населению.</w:t>
      </w:r>
    </w:p>
    <w:p w14:paraId="10BE5E0E" w14:textId="610297F4" w:rsidR="00433778" w:rsidRPr="00030690" w:rsidRDefault="00433778" w:rsidP="00D3348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432D42"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: </w:t>
      </w:r>
      <w:r w:rsidR="00432D42" w:rsidRPr="00030690">
        <w:rPr>
          <w:rFonts w:ascii="Times New Roman" w:hAnsi="Times New Roman" w:cs="Times New Roman"/>
          <w:sz w:val="28"/>
          <w:szCs w:val="28"/>
        </w:rPr>
        <w:t>Отопление/Теплоснабжение/Газоснабжение/Водоснабжение/Электроснабжение</w:t>
      </w:r>
      <w:r w:rsidR="00FB3341" w:rsidRPr="00030690">
        <w:rPr>
          <w:rFonts w:ascii="Times New Roman" w:hAnsi="Times New Roman" w:cs="Times New Roman"/>
          <w:sz w:val="28"/>
          <w:szCs w:val="28"/>
        </w:rPr>
        <w:t>.</w:t>
      </w:r>
    </w:p>
    <w:p w14:paraId="722AF063" w14:textId="4C1EB101" w:rsidR="00BC5AEF" w:rsidRPr="00030690" w:rsidRDefault="00D33488" w:rsidP="00D3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мпетенции (индикаторы): ОПК-2, ОПК-3</w:t>
      </w:r>
    </w:p>
    <w:p w14:paraId="7454F3BB" w14:textId="77777777" w:rsidR="00BC5AEF" w:rsidRPr="00030690" w:rsidRDefault="00BC5AEF" w:rsidP="00D3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17512E" w14:textId="1DB0E15D" w:rsidR="00BC5AEF" w:rsidRPr="00030690" w:rsidRDefault="00BC5AEF" w:rsidP="00D3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432D42"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______ является одной из мер, направленных на повышение эффективности управления многоквартирными домами.</w:t>
      </w:r>
    </w:p>
    <w:p w14:paraId="6B92427A" w14:textId="12F40700" w:rsidR="00433778" w:rsidRPr="00030690" w:rsidRDefault="00BC5AEF" w:rsidP="00D3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432D42"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Ж/товарищества собственников жилья</w:t>
      </w:r>
      <w:r w:rsidR="00FB3341" w:rsidRPr="00030690">
        <w:rPr>
          <w:rFonts w:ascii="Times New Roman" w:hAnsi="Times New Roman" w:cs="Times New Roman"/>
          <w:sz w:val="28"/>
          <w:szCs w:val="28"/>
        </w:rPr>
        <w:t>.</w:t>
      </w:r>
    </w:p>
    <w:p w14:paraId="650D2A65" w14:textId="5709C747" w:rsidR="00BC5AEF" w:rsidRPr="00030690" w:rsidRDefault="00D33488" w:rsidP="00D3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2, ОПК-3</w:t>
      </w:r>
    </w:p>
    <w:p w14:paraId="2FBAF1D0" w14:textId="31DB884A" w:rsidR="00807CA6" w:rsidRPr="00030690" w:rsidRDefault="00807CA6" w:rsidP="00D3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B0DA92" w14:textId="77777777" w:rsidR="005D4505" w:rsidRPr="00030690" w:rsidRDefault="005D4505" w:rsidP="00D3348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3069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с развернутым ответом</w:t>
      </w:r>
    </w:p>
    <w:p w14:paraId="59BE030E" w14:textId="77777777" w:rsidR="00A07CD9" w:rsidRPr="00030690" w:rsidRDefault="00A07CD9" w:rsidP="00D33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881F21" w14:textId="0194976C" w:rsidR="0057004F" w:rsidRPr="00030690" w:rsidRDefault="007A5236" w:rsidP="00D33488">
      <w:pPr>
        <w:pStyle w:val="12"/>
        <w:rPr>
          <w:sz w:val="28"/>
          <w:szCs w:val="28"/>
        </w:rPr>
      </w:pPr>
      <w:r w:rsidRPr="00030690">
        <w:rPr>
          <w:sz w:val="28"/>
          <w:szCs w:val="28"/>
        </w:rPr>
        <w:t xml:space="preserve">1. </w:t>
      </w:r>
      <w:r w:rsidR="00432D42" w:rsidRPr="00030690">
        <w:rPr>
          <w:sz w:val="28"/>
          <w:szCs w:val="28"/>
        </w:rPr>
        <w:t>Перечислите основные этапы развития жилищно-коммунального хозяйства в России.</w:t>
      </w:r>
    </w:p>
    <w:p w14:paraId="261F162C" w14:textId="66F80354" w:rsidR="0088039C" w:rsidRPr="00030690" w:rsidRDefault="00931F86" w:rsidP="00D33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690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432D42" w:rsidRPr="00030690">
        <w:rPr>
          <w:rFonts w:ascii="Times New Roman" w:hAnsi="Times New Roman" w:cs="Times New Roman"/>
          <w:sz w:val="28"/>
          <w:szCs w:val="28"/>
        </w:rPr>
        <w:t>5</w:t>
      </w:r>
      <w:r w:rsidR="0088039C" w:rsidRPr="00030690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6EB52190" w14:textId="5DF9FE2A" w:rsidR="00432D42" w:rsidRPr="00030690" w:rsidRDefault="00432D42" w:rsidP="00D334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этапы развития жилищно-коммунального хозяйства в России:</w:t>
      </w:r>
    </w:p>
    <w:p w14:paraId="09C76AF4" w14:textId="0C800E06" w:rsidR="00432D42" w:rsidRPr="00030690" w:rsidRDefault="00432D42" w:rsidP="00D334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>1. Дореволюционный период.</w:t>
      </w:r>
    </w:p>
    <w:p w14:paraId="4703342B" w14:textId="77F05EBF" w:rsidR="00432D42" w:rsidRPr="00030690" w:rsidRDefault="00432D42" w:rsidP="00D334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>2. Советский период.</w:t>
      </w:r>
    </w:p>
    <w:p w14:paraId="38C03853" w14:textId="1008D81E" w:rsidR="00432D42" w:rsidRPr="00030690" w:rsidRDefault="00432D42" w:rsidP="00D334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>3. Постсоветский период.</w:t>
      </w:r>
    </w:p>
    <w:p w14:paraId="29B7C7AC" w14:textId="51A01D48" w:rsidR="004A77D7" w:rsidRPr="00030690" w:rsidRDefault="00432D42" w:rsidP="00D33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>4. Современный этап</w:t>
      </w:r>
      <w:r w:rsidR="004A77D7" w:rsidRPr="00030690">
        <w:rPr>
          <w:rFonts w:ascii="Times New Roman" w:hAnsi="Times New Roman" w:cs="Times New Roman"/>
          <w:sz w:val="28"/>
          <w:szCs w:val="28"/>
        </w:rPr>
        <w:t>.</w:t>
      </w:r>
    </w:p>
    <w:p w14:paraId="11A26004" w14:textId="0CEE94E2" w:rsidR="0088039C" w:rsidRPr="00030690" w:rsidRDefault="0088039C" w:rsidP="00D334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90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4A77D7" w:rsidRPr="00030690">
        <w:rPr>
          <w:rFonts w:ascii="Times New Roman" w:hAnsi="Times New Roman" w:cs="Times New Roman"/>
          <w:sz w:val="28"/>
          <w:szCs w:val="28"/>
        </w:rPr>
        <w:t xml:space="preserve">наличие в ответе не менее трех </w:t>
      </w:r>
      <w:r w:rsidR="00432D42" w:rsidRPr="00030690">
        <w:rPr>
          <w:rFonts w:ascii="Times New Roman" w:hAnsi="Times New Roman" w:cs="Times New Roman"/>
          <w:sz w:val="28"/>
          <w:szCs w:val="28"/>
        </w:rPr>
        <w:t xml:space="preserve">этапов </w:t>
      </w:r>
      <w:r w:rsidR="00432D42"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жилищно-коммунального хозяйства в России</w:t>
      </w:r>
      <w:r w:rsidR="004A77D7" w:rsidRPr="00030690">
        <w:rPr>
          <w:rFonts w:ascii="Times New Roman" w:hAnsi="Times New Roman" w:cs="Times New Roman"/>
          <w:sz w:val="28"/>
          <w:szCs w:val="28"/>
        </w:rPr>
        <w:t>.</w:t>
      </w:r>
    </w:p>
    <w:p w14:paraId="4450D99D" w14:textId="7AE171D5" w:rsidR="0057004F" w:rsidRPr="00030690" w:rsidRDefault="00D33488" w:rsidP="00D3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2, ОПК-3</w:t>
      </w:r>
    </w:p>
    <w:p w14:paraId="6CB927EF" w14:textId="77777777" w:rsidR="00433778" w:rsidRPr="00030690" w:rsidRDefault="00433778" w:rsidP="00D3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3DFC1B" w14:textId="7D611EED" w:rsidR="00433778" w:rsidRPr="00030690" w:rsidRDefault="00433778" w:rsidP="00D33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432D42"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ислите основные проблемы, стоящие перед современным жилищно-коммунальным хозяйством России.</w:t>
      </w:r>
    </w:p>
    <w:p w14:paraId="62FD4A15" w14:textId="111F7740" w:rsidR="0088039C" w:rsidRPr="00030690" w:rsidRDefault="0088039C" w:rsidP="00D33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690">
        <w:rPr>
          <w:rFonts w:ascii="Times New Roman" w:hAnsi="Times New Roman" w:cs="Times New Roman"/>
          <w:sz w:val="28"/>
          <w:szCs w:val="28"/>
        </w:rPr>
        <w:t>Время выполнения –</w:t>
      </w:r>
      <w:r w:rsidR="00931F86" w:rsidRPr="00030690">
        <w:rPr>
          <w:rFonts w:ascii="Times New Roman" w:hAnsi="Times New Roman" w:cs="Times New Roman"/>
          <w:sz w:val="28"/>
          <w:szCs w:val="28"/>
        </w:rPr>
        <w:t xml:space="preserve"> </w:t>
      </w:r>
      <w:r w:rsidR="00956424" w:rsidRPr="00030690">
        <w:rPr>
          <w:rFonts w:ascii="Times New Roman" w:hAnsi="Times New Roman" w:cs="Times New Roman"/>
          <w:sz w:val="28"/>
          <w:szCs w:val="28"/>
        </w:rPr>
        <w:t>5</w:t>
      </w:r>
      <w:r w:rsidRPr="00030690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4FCC47C" w14:textId="300A97CC" w:rsidR="008265C0" w:rsidRPr="00030690" w:rsidRDefault="008265C0" w:rsidP="00D334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ответ:</w:t>
      </w:r>
    </w:p>
    <w:p w14:paraId="5BEE7F97" w14:textId="79BB01E0" w:rsidR="00956424" w:rsidRPr="00030690" w:rsidRDefault="00956424" w:rsidP="00D334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е проблемы, стоящие перед современным жилищно-коммунальным хозяйством России: 1. </w:t>
      </w:r>
      <w:r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>Высокий уровень износа инфраструктуры.</w:t>
      </w:r>
    </w:p>
    <w:p w14:paraId="4130C48C" w14:textId="02AFC4E6" w:rsidR="00956424" w:rsidRPr="00030690" w:rsidRDefault="00956424" w:rsidP="00D334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>2. Низкая энергоэффективность.</w:t>
      </w:r>
    </w:p>
    <w:p w14:paraId="686EA69E" w14:textId="4DCE8D40" w:rsidR="00956424" w:rsidRPr="00030690" w:rsidRDefault="00956424" w:rsidP="00D334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>3. Неэффективное управление.</w:t>
      </w:r>
    </w:p>
    <w:p w14:paraId="216E4347" w14:textId="606FA695" w:rsidR="008265C0" w:rsidRPr="00030690" w:rsidRDefault="00956424" w:rsidP="00D334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>4. Недостаточное финансирование</w:t>
      </w:r>
      <w:r w:rsidR="008265C0" w:rsidRPr="000306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100343" w14:textId="7550DB0F" w:rsidR="0088039C" w:rsidRPr="00030690" w:rsidRDefault="0088039C" w:rsidP="00D33488">
      <w:pPr>
        <w:pStyle w:val="12"/>
        <w:rPr>
          <w:sz w:val="28"/>
          <w:szCs w:val="28"/>
        </w:rPr>
      </w:pPr>
      <w:r w:rsidRPr="00030690">
        <w:rPr>
          <w:sz w:val="28"/>
          <w:szCs w:val="28"/>
        </w:rPr>
        <w:t xml:space="preserve">Критерии оценивания: </w:t>
      </w:r>
      <w:r w:rsidR="00FB3341" w:rsidRPr="00030690">
        <w:rPr>
          <w:sz w:val="28"/>
          <w:szCs w:val="28"/>
        </w:rPr>
        <w:t xml:space="preserve">наличие в ответе не менее </w:t>
      </w:r>
      <w:r w:rsidR="00956424" w:rsidRPr="00030690">
        <w:rPr>
          <w:sz w:val="28"/>
          <w:szCs w:val="28"/>
        </w:rPr>
        <w:t>дву</w:t>
      </w:r>
      <w:r w:rsidR="00FB3341" w:rsidRPr="00030690">
        <w:rPr>
          <w:sz w:val="28"/>
          <w:szCs w:val="28"/>
        </w:rPr>
        <w:t xml:space="preserve">х компонентов </w:t>
      </w:r>
      <w:r w:rsidR="00E83F0B" w:rsidRPr="00030690">
        <w:rPr>
          <w:sz w:val="28"/>
          <w:szCs w:val="28"/>
        </w:rPr>
        <w:t xml:space="preserve">среди перечисленных </w:t>
      </w:r>
      <w:r w:rsidR="00956424" w:rsidRPr="00030690">
        <w:rPr>
          <w:sz w:val="28"/>
          <w:szCs w:val="28"/>
        </w:rPr>
        <w:t>проблем ЖКХ</w:t>
      </w:r>
      <w:r w:rsidR="000D5AF7" w:rsidRPr="00030690">
        <w:rPr>
          <w:sz w:val="28"/>
          <w:szCs w:val="28"/>
        </w:rPr>
        <w:t>.</w:t>
      </w:r>
    </w:p>
    <w:p w14:paraId="0E1C62E6" w14:textId="7D4AC2DB" w:rsidR="006F2960" w:rsidRDefault="00A60EEC" w:rsidP="009B3E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D334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2, ОПК-3</w:t>
      </w:r>
    </w:p>
    <w:p w14:paraId="720AD0A4" w14:textId="77777777" w:rsidR="006F2960" w:rsidRDefault="006F2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F2960" w:rsidSect="0053179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A4654" w14:textId="77777777" w:rsidR="00B938B6" w:rsidRDefault="00B938B6">
      <w:pPr>
        <w:spacing w:line="240" w:lineRule="auto"/>
      </w:pPr>
      <w:r>
        <w:separator/>
      </w:r>
    </w:p>
  </w:endnote>
  <w:endnote w:type="continuationSeparator" w:id="0">
    <w:p w14:paraId="571CDA78" w14:textId="77777777" w:rsidR="00B938B6" w:rsidRDefault="00B938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85028"/>
      <w:docPartObj>
        <w:docPartGallery w:val="Page Numbers (Bottom of Page)"/>
        <w:docPartUnique/>
      </w:docPartObj>
    </w:sdtPr>
    <w:sdtContent>
      <w:p w14:paraId="6627E599" w14:textId="4A561283" w:rsidR="0053179E" w:rsidRDefault="0053179E" w:rsidP="0053179E">
        <w:pPr>
          <w:pStyle w:val="ae"/>
          <w:jc w:val="center"/>
        </w:pPr>
        <w:r w:rsidRPr="005317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179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317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3179E">
          <w:rPr>
            <w:rFonts w:ascii="Times New Roman" w:hAnsi="Times New Roman" w:cs="Times New Roman"/>
            <w:sz w:val="24"/>
            <w:szCs w:val="24"/>
          </w:rPr>
          <w:t>2</w:t>
        </w:r>
        <w:r w:rsidRPr="005317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00CF8" w14:textId="77777777" w:rsidR="00B938B6" w:rsidRDefault="00B938B6">
      <w:pPr>
        <w:spacing w:after="0"/>
      </w:pPr>
      <w:r>
        <w:separator/>
      </w:r>
    </w:p>
  </w:footnote>
  <w:footnote w:type="continuationSeparator" w:id="0">
    <w:p w14:paraId="18915958" w14:textId="77777777" w:rsidR="00B938B6" w:rsidRDefault="00B938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286F21"/>
    <w:multiLevelType w:val="hybridMultilevel"/>
    <w:tmpl w:val="B03A400C"/>
    <w:lvl w:ilvl="0" w:tplc="3D425B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6A32B38"/>
    <w:multiLevelType w:val="hybridMultilevel"/>
    <w:tmpl w:val="0ADE5A62"/>
    <w:lvl w:ilvl="0" w:tplc="DBFC1502">
      <w:start w:val="1"/>
      <w:numFmt w:val="decimal"/>
      <w:lvlText w:val="%1."/>
      <w:lvlJc w:val="left"/>
      <w:pPr>
        <w:ind w:left="479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4875D2">
      <w:start w:val="1"/>
      <w:numFmt w:val="decimal"/>
      <w:lvlText w:val="%2."/>
      <w:lvlJc w:val="left"/>
      <w:pPr>
        <w:ind w:left="1957" w:hanging="9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5C0D7E6">
      <w:numFmt w:val="bullet"/>
      <w:lvlText w:val="•"/>
      <w:lvlJc w:val="left"/>
      <w:pPr>
        <w:ind w:left="2860" w:hanging="912"/>
      </w:pPr>
      <w:rPr>
        <w:rFonts w:hint="default"/>
        <w:lang w:val="ru-RU" w:eastAsia="en-US" w:bidi="ar-SA"/>
      </w:rPr>
    </w:lvl>
    <w:lvl w:ilvl="3" w:tplc="46F8E438">
      <w:numFmt w:val="bullet"/>
      <w:lvlText w:val="•"/>
      <w:lvlJc w:val="left"/>
      <w:pPr>
        <w:ind w:left="3760" w:hanging="912"/>
      </w:pPr>
      <w:rPr>
        <w:rFonts w:hint="default"/>
        <w:lang w:val="ru-RU" w:eastAsia="en-US" w:bidi="ar-SA"/>
      </w:rPr>
    </w:lvl>
    <w:lvl w:ilvl="4" w:tplc="E9309462">
      <w:numFmt w:val="bullet"/>
      <w:lvlText w:val="•"/>
      <w:lvlJc w:val="left"/>
      <w:pPr>
        <w:ind w:left="4660" w:hanging="912"/>
      </w:pPr>
      <w:rPr>
        <w:rFonts w:hint="default"/>
        <w:lang w:val="ru-RU" w:eastAsia="en-US" w:bidi="ar-SA"/>
      </w:rPr>
    </w:lvl>
    <w:lvl w:ilvl="5" w:tplc="2228A568">
      <w:numFmt w:val="bullet"/>
      <w:lvlText w:val="•"/>
      <w:lvlJc w:val="left"/>
      <w:pPr>
        <w:ind w:left="5560" w:hanging="912"/>
      </w:pPr>
      <w:rPr>
        <w:rFonts w:hint="default"/>
        <w:lang w:val="ru-RU" w:eastAsia="en-US" w:bidi="ar-SA"/>
      </w:rPr>
    </w:lvl>
    <w:lvl w:ilvl="6" w:tplc="194E18C6">
      <w:numFmt w:val="bullet"/>
      <w:lvlText w:val="•"/>
      <w:lvlJc w:val="left"/>
      <w:pPr>
        <w:ind w:left="6460" w:hanging="912"/>
      </w:pPr>
      <w:rPr>
        <w:rFonts w:hint="default"/>
        <w:lang w:val="ru-RU" w:eastAsia="en-US" w:bidi="ar-SA"/>
      </w:rPr>
    </w:lvl>
    <w:lvl w:ilvl="7" w:tplc="CE10CE58">
      <w:numFmt w:val="bullet"/>
      <w:lvlText w:val="•"/>
      <w:lvlJc w:val="left"/>
      <w:pPr>
        <w:ind w:left="7360" w:hanging="912"/>
      </w:pPr>
      <w:rPr>
        <w:rFonts w:hint="default"/>
        <w:lang w:val="ru-RU" w:eastAsia="en-US" w:bidi="ar-SA"/>
      </w:rPr>
    </w:lvl>
    <w:lvl w:ilvl="8" w:tplc="A7D41E08">
      <w:numFmt w:val="bullet"/>
      <w:lvlText w:val="•"/>
      <w:lvlJc w:val="left"/>
      <w:pPr>
        <w:ind w:left="8260" w:hanging="912"/>
      </w:pPr>
      <w:rPr>
        <w:rFonts w:hint="default"/>
        <w:lang w:val="ru-RU" w:eastAsia="en-US" w:bidi="ar-SA"/>
      </w:rPr>
    </w:lvl>
  </w:abstractNum>
  <w:abstractNum w:abstractNumId="24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 w15:restartNumberingAfterBreak="0">
    <w:nsid w:val="27A46DC7"/>
    <w:multiLevelType w:val="hybridMultilevel"/>
    <w:tmpl w:val="6BDA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83C22"/>
    <w:multiLevelType w:val="hybridMultilevel"/>
    <w:tmpl w:val="9522C94E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1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2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3" w15:restartNumberingAfterBreak="0">
    <w:nsid w:val="4E513883"/>
    <w:multiLevelType w:val="hybridMultilevel"/>
    <w:tmpl w:val="C1F203E0"/>
    <w:lvl w:ilvl="0" w:tplc="FBE2AC4A">
      <w:start w:val="1"/>
      <w:numFmt w:val="decimal"/>
      <w:lvlText w:val="%1."/>
      <w:lvlJc w:val="left"/>
      <w:pPr>
        <w:ind w:left="47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5810A4">
      <w:numFmt w:val="bullet"/>
      <w:lvlText w:val="•"/>
      <w:lvlJc w:val="left"/>
      <w:pPr>
        <w:ind w:left="1438" w:hanging="279"/>
      </w:pPr>
      <w:rPr>
        <w:rFonts w:hint="default"/>
        <w:lang w:val="ru-RU" w:eastAsia="en-US" w:bidi="ar-SA"/>
      </w:rPr>
    </w:lvl>
    <w:lvl w:ilvl="2" w:tplc="E8188342">
      <w:numFmt w:val="bullet"/>
      <w:lvlText w:val="•"/>
      <w:lvlJc w:val="left"/>
      <w:pPr>
        <w:ind w:left="2396" w:hanging="279"/>
      </w:pPr>
      <w:rPr>
        <w:rFonts w:hint="default"/>
        <w:lang w:val="ru-RU" w:eastAsia="en-US" w:bidi="ar-SA"/>
      </w:rPr>
    </w:lvl>
    <w:lvl w:ilvl="3" w:tplc="F2EE3930">
      <w:numFmt w:val="bullet"/>
      <w:lvlText w:val="•"/>
      <w:lvlJc w:val="left"/>
      <w:pPr>
        <w:ind w:left="3354" w:hanging="279"/>
      </w:pPr>
      <w:rPr>
        <w:rFonts w:hint="default"/>
        <w:lang w:val="ru-RU" w:eastAsia="en-US" w:bidi="ar-SA"/>
      </w:rPr>
    </w:lvl>
    <w:lvl w:ilvl="4" w:tplc="52FC0A3A">
      <w:numFmt w:val="bullet"/>
      <w:lvlText w:val="•"/>
      <w:lvlJc w:val="left"/>
      <w:pPr>
        <w:ind w:left="4312" w:hanging="279"/>
      </w:pPr>
      <w:rPr>
        <w:rFonts w:hint="default"/>
        <w:lang w:val="ru-RU" w:eastAsia="en-US" w:bidi="ar-SA"/>
      </w:rPr>
    </w:lvl>
    <w:lvl w:ilvl="5" w:tplc="8E107D90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6" w:tplc="6832A1B0">
      <w:numFmt w:val="bullet"/>
      <w:lvlText w:val="•"/>
      <w:lvlJc w:val="left"/>
      <w:pPr>
        <w:ind w:left="6228" w:hanging="279"/>
      </w:pPr>
      <w:rPr>
        <w:rFonts w:hint="default"/>
        <w:lang w:val="ru-RU" w:eastAsia="en-US" w:bidi="ar-SA"/>
      </w:rPr>
    </w:lvl>
    <w:lvl w:ilvl="7" w:tplc="5BA8C57E">
      <w:numFmt w:val="bullet"/>
      <w:lvlText w:val="•"/>
      <w:lvlJc w:val="left"/>
      <w:pPr>
        <w:ind w:left="7186" w:hanging="279"/>
      </w:pPr>
      <w:rPr>
        <w:rFonts w:hint="default"/>
        <w:lang w:val="ru-RU" w:eastAsia="en-US" w:bidi="ar-SA"/>
      </w:rPr>
    </w:lvl>
    <w:lvl w:ilvl="8" w:tplc="114CDB54">
      <w:numFmt w:val="bullet"/>
      <w:lvlText w:val="•"/>
      <w:lvlJc w:val="left"/>
      <w:pPr>
        <w:ind w:left="8144" w:hanging="279"/>
      </w:pPr>
      <w:rPr>
        <w:rFonts w:hint="default"/>
        <w:lang w:val="ru-RU" w:eastAsia="en-US" w:bidi="ar-SA"/>
      </w:rPr>
    </w:lvl>
  </w:abstractNum>
  <w:abstractNum w:abstractNumId="34" w15:restartNumberingAfterBreak="0">
    <w:nsid w:val="4E7F34FD"/>
    <w:multiLevelType w:val="multilevel"/>
    <w:tmpl w:val="2AF6668A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3FF2393"/>
    <w:multiLevelType w:val="hybridMultilevel"/>
    <w:tmpl w:val="3F3E7CA8"/>
    <w:lvl w:ilvl="0" w:tplc="991413A6">
      <w:start w:val="1"/>
      <w:numFmt w:val="decimal"/>
      <w:lvlText w:val="%1."/>
      <w:lvlJc w:val="left"/>
      <w:pPr>
        <w:ind w:left="47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2E2ED8">
      <w:numFmt w:val="bullet"/>
      <w:lvlText w:val="•"/>
      <w:lvlJc w:val="left"/>
      <w:pPr>
        <w:ind w:left="47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DACDEFE">
      <w:numFmt w:val="bullet"/>
      <w:lvlText w:val="•"/>
      <w:lvlJc w:val="left"/>
      <w:pPr>
        <w:ind w:left="2396" w:hanging="236"/>
      </w:pPr>
      <w:rPr>
        <w:rFonts w:hint="default"/>
        <w:lang w:val="ru-RU" w:eastAsia="en-US" w:bidi="ar-SA"/>
      </w:rPr>
    </w:lvl>
    <w:lvl w:ilvl="3" w:tplc="6466001A">
      <w:numFmt w:val="bullet"/>
      <w:lvlText w:val="•"/>
      <w:lvlJc w:val="left"/>
      <w:pPr>
        <w:ind w:left="3354" w:hanging="236"/>
      </w:pPr>
      <w:rPr>
        <w:rFonts w:hint="default"/>
        <w:lang w:val="ru-RU" w:eastAsia="en-US" w:bidi="ar-SA"/>
      </w:rPr>
    </w:lvl>
    <w:lvl w:ilvl="4" w:tplc="392839DA">
      <w:numFmt w:val="bullet"/>
      <w:lvlText w:val="•"/>
      <w:lvlJc w:val="left"/>
      <w:pPr>
        <w:ind w:left="4312" w:hanging="236"/>
      </w:pPr>
      <w:rPr>
        <w:rFonts w:hint="default"/>
        <w:lang w:val="ru-RU" w:eastAsia="en-US" w:bidi="ar-SA"/>
      </w:rPr>
    </w:lvl>
    <w:lvl w:ilvl="5" w:tplc="C900AE98">
      <w:numFmt w:val="bullet"/>
      <w:lvlText w:val="•"/>
      <w:lvlJc w:val="left"/>
      <w:pPr>
        <w:ind w:left="5270" w:hanging="236"/>
      </w:pPr>
      <w:rPr>
        <w:rFonts w:hint="default"/>
        <w:lang w:val="ru-RU" w:eastAsia="en-US" w:bidi="ar-SA"/>
      </w:rPr>
    </w:lvl>
    <w:lvl w:ilvl="6" w:tplc="B436F0F8">
      <w:numFmt w:val="bullet"/>
      <w:lvlText w:val="•"/>
      <w:lvlJc w:val="left"/>
      <w:pPr>
        <w:ind w:left="6228" w:hanging="236"/>
      </w:pPr>
      <w:rPr>
        <w:rFonts w:hint="default"/>
        <w:lang w:val="ru-RU" w:eastAsia="en-US" w:bidi="ar-SA"/>
      </w:rPr>
    </w:lvl>
    <w:lvl w:ilvl="7" w:tplc="1DACD3FE">
      <w:numFmt w:val="bullet"/>
      <w:lvlText w:val="•"/>
      <w:lvlJc w:val="left"/>
      <w:pPr>
        <w:ind w:left="7186" w:hanging="236"/>
      </w:pPr>
      <w:rPr>
        <w:rFonts w:hint="default"/>
        <w:lang w:val="ru-RU" w:eastAsia="en-US" w:bidi="ar-SA"/>
      </w:rPr>
    </w:lvl>
    <w:lvl w:ilvl="8" w:tplc="6DDCF79E">
      <w:numFmt w:val="bullet"/>
      <w:lvlText w:val="•"/>
      <w:lvlJc w:val="left"/>
      <w:pPr>
        <w:ind w:left="8144" w:hanging="236"/>
      </w:pPr>
      <w:rPr>
        <w:rFonts w:hint="default"/>
        <w:lang w:val="ru-RU" w:eastAsia="en-US" w:bidi="ar-SA"/>
      </w:rPr>
    </w:lvl>
  </w:abstractNum>
  <w:abstractNum w:abstractNumId="36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7" w15:restartNumberingAfterBreak="0">
    <w:nsid w:val="56622EFE"/>
    <w:multiLevelType w:val="hybridMultilevel"/>
    <w:tmpl w:val="FCC84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0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1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2" w15:restartNumberingAfterBreak="0">
    <w:nsid w:val="6EE80E78"/>
    <w:multiLevelType w:val="hybridMultilevel"/>
    <w:tmpl w:val="776E2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4FB10DB"/>
    <w:multiLevelType w:val="hybridMultilevel"/>
    <w:tmpl w:val="E4066E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0930419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65613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8778884">
    <w:abstractNumId w:val="17"/>
  </w:num>
  <w:num w:numId="4" w16cid:durableId="1744453419">
    <w:abstractNumId w:val="8"/>
  </w:num>
  <w:num w:numId="5" w16cid:durableId="1998679898">
    <w:abstractNumId w:val="9"/>
  </w:num>
  <w:num w:numId="6" w16cid:durableId="1099837211">
    <w:abstractNumId w:val="25"/>
  </w:num>
  <w:num w:numId="7" w16cid:durableId="1785924945">
    <w:abstractNumId w:val="16"/>
  </w:num>
  <w:num w:numId="8" w16cid:durableId="12316500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5196145">
    <w:abstractNumId w:val="14"/>
  </w:num>
  <w:num w:numId="10" w16cid:durableId="406926760">
    <w:abstractNumId w:val="2"/>
  </w:num>
  <w:num w:numId="11" w16cid:durableId="571426976">
    <w:abstractNumId w:val="40"/>
  </w:num>
  <w:num w:numId="12" w16cid:durableId="1461222078">
    <w:abstractNumId w:val="0"/>
  </w:num>
  <w:num w:numId="13" w16cid:durableId="474487295">
    <w:abstractNumId w:val="24"/>
  </w:num>
  <w:num w:numId="14" w16cid:durableId="1131898165">
    <w:abstractNumId w:val="26"/>
  </w:num>
  <w:num w:numId="15" w16cid:durableId="1198111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7280112">
    <w:abstractNumId w:val="3"/>
  </w:num>
  <w:num w:numId="17" w16cid:durableId="840466047">
    <w:abstractNumId w:val="18"/>
  </w:num>
  <w:num w:numId="18" w16cid:durableId="77141171">
    <w:abstractNumId w:val="31"/>
  </w:num>
  <w:num w:numId="19" w16cid:durableId="813449654">
    <w:abstractNumId w:val="13"/>
  </w:num>
  <w:num w:numId="20" w16cid:durableId="65109230">
    <w:abstractNumId w:val="1"/>
  </w:num>
  <w:num w:numId="21" w16cid:durableId="1555001720">
    <w:abstractNumId w:val="15"/>
  </w:num>
  <w:num w:numId="22" w16cid:durableId="332225006">
    <w:abstractNumId w:val="6"/>
  </w:num>
  <w:num w:numId="23" w16cid:durableId="1807508180">
    <w:abstractNumId w:val="10"/>
  </w:num>
  <w:num w:numId="24" w16cid:durableId="1266769613">
    <w:abstractNumId w:val="11"/>
  </w:num>
  <w:num w:numId="25" w16cid:durableId="225382517">
    <w:abstractNumId w:val="21"/>
  </w:num>
  <w:num w:numId="26" w16cid:durableId="1730574792">
    <w:abstractNumId w:val="27"/>
  </w:num>
  <w:num w:numId="27" w16cid:durableId="388453975">
    <w:abstractNumId w:val="5"/>
  </w:num>
  <w:num w:numId="28" w16cid:durableId="561067820">
    <w:abstractNumId w:val="39"/>
  </w:num>
  <w:num w:numId="29" w16cid:durableId="1207723288">
    <w:abstractNumId w:val="32"/>
  </w:num>
  <w:num w:numId="30" w16cid:durableId="1517043109">
    <w:abstractNumId w:val="36"/>
  </w:num>
  <w:num w:numId="31" w16cid:durableId="117845680">
    <w:abstractNumId w:val="30"/>
  </w:num>
  <w:num w:numId="32" w16cid:durableId="368145203">
    <w:abstractNumId w:val="4"/>
  </w:num>
  <w:num w:numId="33" w16cid:durableId="913320180">
    <w:abstractNumId w:val="22"/>
  </w:num>
  <w:num w:numId="34" w16cid:durableId="1266618792">
    <w:abstractNumId w:val="7"/>
  </w:num>
  <w:num w:numId="35" w16cid:durableId="1340231908">
    <w:abstractNumId w:val="41"/>
  </w:num>
  <w:num w:numId="36" w16cid:durableId="1379477601">
    <w:abstractNumId w:val="12"/>
  </w:num>
  <w:num w:numId="37" w16cid:durableId="389156889">
    <w:abstractNumId w:val="29"/>
  </w:num>
  <w:num w:numId="38" w16cid:durableId="806166373">
    <w:abstractNumId w:val="33"/>
  </w:num>
  <w:num w:numId="39" w16cid:durableId="1551458866">
    <w:abstractNumId w:val="23"/>
  </w:num>
  <w:num w:numId="40" w16cid:durableId="203294969">
    <w:abstractNumId w:val="44"/>
  </w:num>
  <w:num w:numId="41" w16cid:durableId="906064324">
    <w:abstractNumId w:val="35"/>
  </w:num>
  <w:num w:numId="42" w16cid:durableId="379136432">
    <w:abstractNumId w:val="42"/>
  </w:num>
  <w:num w:numId="43" w16cid:durableId="392580548">
    <w:abstractNumId w:val="37"/>
  </w:num>
  <w:num w:numId="44" w16cid:durableId="1504197889">
    <w:abstractNumId w:val="28"/>
  </w:num>
  <w:num w:numId="45" w16cid:durableId="586959451">
    <w:abstractNumId w:val="20"/>
  </w:num>
  <w:num w:numId="46" w16cid:durableId="134972072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03447"/>
    <w:rsid w:val="0000546D"/>
    <w:rsid w:val="00015883"/>
    <w:rsid w:val="000262E5"/>
    <w:rsid w:val="00030690"/>
    <w:rsid w:val="00035523"/>
    <w:rsid w:val="0004054B"/>
    <w:rsid w:val="000423A9"/>
    <w:rsid w:val="00061B7E"/>
    <w:rsid w:val="00067AE7"/>
    <w:rsid w:val="00081623"/>
    <w:rsid w:val="000D156B"/>
    <w:rsid w:val="000D5AF7"/>
    <w:rsid w:val="000D5E3C"/>
    <w:rsid w:val="000D7548"/>
    <w:rsid w:val="000E75F0"/>
    <w:rsid w:val="000F7E78"/>
    <w:rsid w:val="00106B02"/>
    <w:rsid w:val="0011763A"/>
    <w:rsid w:val="00176931"/>
    <w:rsid w:val="001846DD"/>
    <w:rsid w:val="001855CE"/>
    <w:rsid w:val="001B3D18"/>
    <w:rsid w:val="001C6F01"/>
    <w:rsid w:val="001D5EC7"/>
    <w:rsid w:val="001D75BF"/>
    <w:rsid w:val="001E6E1A"/>
    <w:rsid w:val="001F0CF4"/>
    <w:rsid w:val="00214506"/>
    <w:rsid w:val="00224DA9"/>
    <w:rsid w:val="00226053"/>
    <w:rsid w:val="00247814"/>
    <w:rsid w:val="00247F24"/>
    <w:rsid w:val="00254640"/>
    <w:rsid w:val="00261EFF"/>
    <w:rsid w:val="00282352"/>
    <w:rsid w:val="002C6E6B"/>
    <w:rsid w:val="002E3289"/>
    <w:rsid w:val="003277A7"/>
    <w:rsid w:val="0034423F"/>
    <w:rsid w:val="00344B55"/>
    <w:rsid w:val="003839D5"/>
    <w:rsid w:val="003D7183"/>
    <w:rsid w:val="003E11BE"/>
    <w:rsid w:val="00405898"/>
    <w:rsid w:val="00410633"/>
    <w:rsid w:val="00432D42"/>
    <w:rsid w:val="00433085"/>
    <w:rsid w:val="00433778"/>
    <w:rsid w:val="004359D9"/>
    <w:rsid w:val="00461430"/>
    <w:rsid w:val="0046280C"/>
    <w:rsid w:val="00487958"/>
    <w:rsid w:val="00490355"/>
    <w:rsid w:val="004A77D7"/>
    <w:rsid w:val="004A7BE5"/>
    <w:rsid w:val="004B7302"/>
    <w:rsid w:val="004F449F"/>
    <w:rsid w:val="004F566C"/>
    <w:rsid w:val="005031AB"/>
    <w:rsid w:val="00505970"/>
    <w:rsid w:val="005162A6"/>
    <w:rsid w:val="00521B98"/>
    <w:rsid w:val="0053179E"/>
    <w:rsid w:val="00533E71"/>
    <w:rsid w:val="005375E8"/>
    <w:rsid w:val="00543005"/>
    <w:rsid w:val="0057004F"/>
    <w:rsid w:val="00575DAD"/>
    <w:rsid w:val="00581F94"/>
    <w:rsid w:val="005B7789"/>
    <w:rsid w:val="005D4505"/>
    <w:rsid w:val="00620545"/>
    <w:rsid w:val="00624D6B"/>
    <w:rsid w:val="0063577E"/>
    <w:rsid w:val="00643A63"/>
    <w:rsid w:val="00644AC3"/>
    <w:rsid w:val="00653D55"/>
    <w:rsid w:val="006775FB"/>
    <w:rsid w:val="0068289E"/>
    <w:rsid w:val="006A21FC"/>
    <w:rsid w:val="006A4E06"/>
    <w:rsid w:val="006C1B31"/>
    <w:rsid w:val="006D7124"/>
    <w:rsid w:val="006E7D7A"/>
    <w:rsid w:val="006F2960"/>
    <w:rsid w:val="006F4704"/>
    <w:rsid w:val="006F702E"/>
    <w:rsid w:val="0070158E"/>
    <w:rsid w:val="0075609A"/>
    <w:rsid w:val="007658A2"/>
    <w:rsid w:val="007A5236"/>
    <w:rsid w:val="007C6C11"/>
    <w:rsid w:val="007E5ED9"/>
    <w:rsid w:val="0080296F"/>
    <w:rsid w:val="00807CA6"/>
    <w:rsid w:val="00813591"/>
    <w:rsid w:val="00813FA2"/>
    <w:rsid w:val="0081693F"/>
    <w:rsid w:val="008265C0"/>
    <w:rsid w:val="0085142D"/>
    <w:rsid w:val="00871E13"/>
    <w:rsid w:val="0088039C"/>
    <w:rsid w:val="008D1C6C"/>
    <w:rsid w:val="008E20F6"/>
    <w:rsid w:val="008F52DA"/>
    <w:rsid w:val="00903B86"/>
    <w:rsid w:val="009050A3"/>
    <w:rsid w:val="00914210"/>
    <w:rsid w:val="00921DA9"/>
    <w:rsid w:val="00923317"/>
    <w:rsid w:val="009277A5"/>
    <w:rsid w:val="00931F86"/>
    <w:rsid w:val="00956424"/>
    <w:rsid w:val="00962A4E"/>
    <w:rsid w:val="0096480B"/>
    <w:rsid w:val="009811FB"/>
    <w:rsid w:val="009B3E8F"/>
    <w:rsid w:val="009C3612"/>
    <w:rsid w:val="009C4ABE"/>
    <w:rsid w:val="009E0CF3"/>
    <w:rsid w:val="009F09C2"/>
    <w:rsid w:val="00A07CD9"/>
    <w:rsid w:val="00A2028E"/>
    <w:rsid w:val="00A26A22"/>
    <w:rsid w:val="00A55BCA"/>
    <w:rsid w:val="00A60EEC"/>
    <w:rsid w:val="00A75F6C"/>
    <w:rsid w:val="00AB4CB6"/>
    <w:rsid w:val="00AC3B02"/>
    <w:rsid w:val="00AE2823"/>
    <w:rsid w:val="00AE5515"/>
    <w:rsid w:val="00B23325"/>
    <w:rsid w:val="00B477E5"/>
    <w:rsid w:val="00B938B6"/>
    <w:rsid w:val="00BC54D5"/>
    <w:rsid w:val="00BC5AEF"/>
    <w:rsid w:val="00BD2901"/>
    <w:rsid w:val="00BD5B77"/>
    <w:rsid w:val="00BE25FA"/>
    <w:rsid w:val="00BF5820"/>
    <w:rsid w:val="00C1405C"/>
    <w:rsid w:val="00C171A4"/>
    <w:rsid w:val="00C60792"/>
    <w:rsid w:val="00C65DC1"/>
    <w:rsid w:val="00C676AC"/>
    <w:rsid w:val="00CB6E03"/>
    <w:rsid w:val="00CE72CE"/>
    <w:rsid w:val="00CE765B"/>
    <w:rsid w:val="00D14794"/>
    <w:rsid w:val="00D33488"/>
    <w:rsid w:val="00D40641"/>
    <w:rsid w:val="00D40F89"/>
    <w:rsid w:val="00D51E2C"/>
    <w:rsid w:val="00D70005"/>
    <w:rsid w:val="00D75F30"/>
    <w:rsid w:val="00DA5C7C"/>
    <w:rsid w:val="00DC024E"/>
    <w:rsid w:val="00E00455"/>
    <w:rsid w:val="00E44ADF"/>
    <w:rsid w:val="00E6176F"/>
    <w:rsid w:val="00E62633"/>
    <w:rsid w:val="00E80C65"/>
    <w:rsid w:val="00E81F56"/>
    <w:rsid w:val="00E83F0B"/>
    <w:rsid w:val="00EA2616"/>
    <w:rsid w:val="00EC7A8A"/>
    <w:rsid w:val="00ED322E"/>
    <w:rsid w:val="00EE1BD0"/>
    <w:rsid w:val="00EF0FF5"/>
    <w:rsid w:val="00EF412C"/>
    <w:rsid w:val="00F17A5D"/>
    <w:rsid w:val="00F250E0"/>
    <w:rsid w:val="00F34FC8"/>
    <w:rsid w:val="00F42BEE"/>
    <w:rsid w:val="00F54DDC"/>
    <w:rsid w:val="00F80B0E"/>
    <w:rsid w:val="00F8249F"/>
    <w:rsid w:val="00FB3341"/>
    <w:rsid w:val="00FC693F"/>
    <w:rsid w:val="00FD199D"/>
    <w:rsid w:val="00FE545C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E37C87"/>
  <w15:docId w15:val="{DCD8CD9E-F915-4DDC-89AE-D1DDB42F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80B0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1B98"/>
    <w:rPr>
      <w:rFonts w:eastAsia="Times New Roman"/>
      <w:sz w:val="28"/>
    </w:rPr>
  </w:style>
  <w:style w:type="character" w:customStyle="1" w:styleId="11">
    <w:name w:val="Оглавление 1 Знак"/>
    <w:basedOn w:val="a0"/>
    <w:link w:val="12"/>
    <w:uiPriority w:val="99"/>
    <w:locked/>
    <w:rsid w:val="00433778"/>
    <w:rPr>
      <w:sz w:val="24"/>
      <w:szCs w:val="24"/>
    </w:rPr>
  </w:style>
  <w:style w:type="paragraph" w:styleId="12">
    <w:name w:val="toc 1"/>
    <w:basedOn w:val="a"/>
    <w:link w:val="11"/>
    <w:autoRedefine/>
    <w:uiPriority w:val="99"/>
    <w:rsid w:val="00433778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uiPriority w:val="99"/>
    <w:rsid w:val="00410633"/>
  </w:style>
  <w:style w:type="character" w:customStyle="1" w:styleId="grame">
    <w:name w:val="grame"/>
    <w:uiPriority w:val="99"/>
    <w:rsid w:val="005B7789"/>
  </w:style>
  <w:style w:type="character" w:customStyle="1" w:styleId="w">
    <w:name w:val="w"/>
    <w:uiPriority w:val="99"/>
    <w:rsid w:val="000D156B"/>
  </w:style>
  <w:style w:type="paragraph" w:styleId="ad">
    <w:name w:val="No Spacing"/>
    <w:uiPriority w:val="1"/>
    <w:qFormat/>
    <w:rsid w:val="00C676AC"/>
    <w:rPr>
      <w:rFonts w:asciiTheme="minorHAnsi" w:eastAsia="Times New Roman" w:hAnsiTheme="minorHAnsi"/>
      <w:color w:val="000000"/>
      <w:sz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C676AC"/>
    <w:pPr>
      <w:spacing w:after="100"/>
      <w:ind w:left="1320"/>
    </w:pPr>
  </w:style>
  <w:style w:type="paragraph" w:styleId="ae">
    <w:name w:val="footer"/>
    <w:basedOn w:val="a"/>
    <w:link w:val="af"/>
    <w:uiPriority w:val="99"/>
    <w:unhideWhenUsed/>
    <w:rsid w:val="00531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3179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B533-0925-4E1A-8C05-2821238B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ЖКХ</dc:creator>
  <cp:lastModifiedBy>Денис</cp:lastModifiedBy>
  <cp:revision>11</cp:revision>
  <dcterms:created xsi:type="dcterms:W3CDTF">2025-02-26T19:13:00Z</dcterms:created>
  <dcterms:modified xsi:type="dcterms:W3CDTF">2025-03-1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